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20E9B" w14:textId="705FD1D7" w:rsidR="0032153D" w:rsidRPr="00980523" w:rsidRDefault="00980523" w:rsidP="00980523">
      <w:pPr>
        <w:pStyle w:val="Corpsdetexte"/>
      </w:pPr>
      <w:r>
        <w:rPr>
          <w:noProof/>
        </w:rPr>
        <w:drawing>
          <wp:anchor distT="0" distB="0" distL="114300" distR="114300" simplePos="0" relativeHeight="251697664" behindDoc="1" locked="0" layoutInCell="1" allowOverlap="1" wp14:anchorId="7F852591" wp14:editId="499049FF">
            <wp:simplePos x="0" y="0"/>
            <wp:positionH relativeFrom="column">
              <wp:posOffset>4372610</wp:posOffset>
            </wp:positionH>
            <wp:positionV relativeFrom="paragraph">
              <wp:posOffset>-6985</wp:posOffset>
            </wp:positionV>
            <wp:extent cx="1710055" cy="603250"/>
            <wp:effectExtent l="0" t="0" r="4445" b="6350"/>
            <wp:wrapNone/>
            <wp:docPr id="1836398755" name="Image 1836398755" descr="SCFP 2057 – Au 2057 on vous souti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FP 2057 – Au 2057 on vous soutien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/>
          <w:noProof/>
          <w:sz w:val="20"/>
        </w:rPr>
        <w:drawing>
          <wp:anchor distT="0" distB="0" distL="114300" distR="114300" simplePos="0" relativeHeight="251695616" behindDoc="0" locked="0" layoutInCell="1" allowOverlap="1" wp14:anchorId="3E51E77F" wp14:editId="14DEFCAE">
            <wp:simplePos x="0" y="0"/>
            <wp:positionH relativeFrom="page">
              <wp:posOffset>822960</wp:posOffset>
            </wp:positionH>
            <wp:positionV relativeFrom="page">
              <wp:posOffset>294640</wp:posOffset>
            </wp:positionV>
            <wp:extent cx="1847850" cy="666750"/>
            <wp:effectExtent l="0" t="0" r="0" b="0"/>
            <wp:wrapNone/>
            <wp:docPr id="1670796774" name="Image 1670796774" descr="Une image contenant Police, Graphique, graphisme,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796774" name="Image 1670796774" descr="Une image contenant Police, Graphique, graphisme, text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1E1E1C"/>
          <w:sz w:val="36"/>
          <w:szCs w:val="36"/>
        </w:rPr>
        <w:drawing>
          <wp:anchor distT="0" distB="0" distL="114300" distR="114300" simplePos="0" relativeHeight="251696640" behindDoc="1" locked="0" layoutInCell="1" allowOverlap="1" wp14:anchorId="6EC1931A" wp14:editId="57FC60E8">
            <wp:simplePos x="0" y="0"/>
            <wp:positionH relativeFrom="page">
              <wp:posOffset>3183890</wp:posOffset>
            </wp:positionH>
            <wp:positionV relativeFrom="page">
              <wp:posOffset>199390</wp:posOffset>
            </wp:positionV>
            <wp:extent cx="1473835" cy="852170"/>
            <wp:effectExtent l="0" t="0" r="0" b="5080"/>
            <wp:wrapNone/>
            <wp:docPr id="1495491816" name="Image 1" descr="Une image contenant Police, Graphique, logo,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66929" name="Image 1" descr="Une image contenant Police, Graphique, logo, texte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835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C372CC" w14:textId="425A1DF4" w:rsidR="00794916" w:rsidRDefault="00794916" w:rsidP="00980523">
      <w:pPr>
        <w:pStyle w:val="Corpsdetexte"/>
      </w:pPr>
    </w:p>
    <w:p w14:paraId="3608D2E9" w14:textId="77777777" w:rsidR="00980523" w:rsidRDefault="00980523" w:rsidP="00980523">
      <w:pPr>
        <w:pStyle w:val="Corpsdetexte"/>
      </w:pPr>
    </w:p>
    <w:p w14:paraId="2EB6D1AC" w14:textId="77777777" w:rsidR="00980523" w:rsidRDefault="00980523" w:rsidP="00980523">
      <w:pPr>
        <w:pStyle w:val="Corpsdetexte"/>
      </w:pPr>
    </w:p>
    <w:p w14:paraId="4537A32D" w14:textId="77777777" w:rsidR="00980523" w:rsidRDefault="00980523" w:rsidP="00980523">
      <w:pPr>
        <w:pStyle w:val="Corpsdetexte"/>
      </w:pPr>
    </w:p>
    <w:p w14:paraId="1001220B" w14:textId="77777777" w:rsidR="00980523" w:rsidRDefault="00980523" w:rsidP="00980523">
      <w:pPr>
        <w:pStyle w:val="Corpsdetexte"/>
        <w:pBdr>
          <w:bottom w:val="single" w:sz="18" w:space="1" w:color="9AC440"/>
        </w:pBdr>
      </w:pPr>
    </w:p>
    <w:p w14:paraId="1683CC5A" w14:textId="77777777" w:rsidR="00980523" w:rsidRPr="00B9703A" w:rsidRDefault="00980523" w:rsidP="00980523">
      <w:pPr>
        <w:pStyle w:val="Titre1"/>
        <w:spacing w:before="120" w:line="240" w:lineRule="auto"/>
        <w:ind w:left="0"/>
        <w:jc w:val="center"/>
        <w:rPr>
          <w:color w:val="2D61AB"/>
          <w:sz w:val="36"/>
          <w:szCs w:val="36"/>
        </w:rPr>
      </w:pPr>
      <w:r w:rsidRPr="00B9703A">
        <w:rPr>
          <w:color w:val="2D61AB"/>
          <w:sz w:val="36"/>
          <w:szCs w:val="36"/>
        </w:rPr>
        <w:t>Formulaire de mise en candidature</w:t>
      </w:r>
    </w:p>
    <w:p w14:paraId="59434FB1" w14:textId="77777777" w:rsidR="00980523" w:rsidRPr="00B9703A" w:rsidRDefault="00980523" w:rsidP="00980523">
      <w:pPr>
        <w:pStyle w:val="Titre1"/>
        <w:spacing w:before="0" w:after="120" w:line="240" w:lineRule="auto"/>
        <w:ind w:left="0"/>
        <w:jc w:val="center"/>
        <w:rPr>
          <w:color w:val="1E1E1C"/>
          <w:sz w:val="36"/>
          <w:szCs w:val="36"/>
        </w:rPr>
      </w:pPr>
      <w:r w:rsidRPr="00B9703A">
        <w:rPr>
          <w:color w:val="1E1E1C"/>
          <w:sz w:val="36"/>
          <w:szCs w:val="36"/>
        </w:rPr>
        <w:t>Représentante ou représentant en santé et sécurité au travail</w:t>
      </w:r>
    </w:p>
    <w:p w14:paraId="06551F95" w14:textId="77777777" w:rsidR="00980523" w:rsidRDefault="00980523" w:rsidP="00980523">
      <w:pPr>
        <w:pStyle w:val="Corpsdetexte"/>
        <w:pBdr>
          <w:top w:val="single" w:sz="18" w:space="1" w:color="9AC440"/>
        </w:pBdr>
      </w:pPr>
    </w:p>
    <w:p w14:paraId="12827228" w14:textId="77777777" w:rsidR="00E75E05" w:rsidRDefault="00E75E05" w:rsidP="00980523">
      <w:pPr>
        <w:pStyle w:val="Corpsdetexte"/>
      </w:pPr>
    </w:p>
    <w:p w14:paraId="13FA760E" w14:textId="5629D285" w:rsidR="00F52D78" w:rsidRPr="008136AD" w:rsidRDefault="007B5CAA" w:rsidP="007B5CAA">
      <w:pPr>
        <w:pStyle w:val="Corpsdetexte"/>
        <w:tabs>
          <w:tab w:val="left" w:pos="4950"/>
        </w:tabs>
        <w:spacing w:after="240"/>
        <w:ind w:right="14"/>
        <w:rPr>
          <w:b/>
          <w:bCs/>
        </w:rPr>
      </w:pPr>
      <w:r w:rsidRPr="000D5953">
        <w:rPr>
          <w:b/>
          <w:bCs/>
          <w:noProof/>
          <w:color w:val="2D61AB"/>
        </w:rPr>
        <mc:AlternateContent>
          <mc:Choice Requires="wps">
            <w:drawing>
              <wp:anchor distT="0" distB="0" distL="0" distR="0" simplePos="0" relativeHeight="251687424" behindDoc="0" locked="0" layoutInCell="1" allowOverlap="1" wp14:anchorId="2E0BDC2C" wp14:editId="009D1854">
                <wp:simplePos x="0" y="0"/>
                <wp:positionH relativeFrom="page">
                  <wp:posOffset>4877435</wp:posOffset>
                </wp:positionH>
                <wp:positionV relativeFrom="paragraph">
                  <wp:posOffset>142240</wp:posOffset>
                </wp:positionV>
                <wp:extent cx="2377440" cy="0"/>
                <wp:effectExtent l="0" t="0" r="0" b="0"/>
                <wp:wrapTopAndBottom/>
                <wp:docPr id="47579773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744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E30FD7" id="Line 10" o:spid="_x0000_s1026" style="position:absolute;z-index:251687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84.05pt,11.2pt" to="571.2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" strokeweight=".72pt">
                <w10:wrap type="topAndBottom" anchorx="page"/>
              </v:line>
            </w:pict>
          </mc:Fallback>
        </mc:AlternateContent>
      </w:r>
      <w:r w:rsidR="00AA74B3" w:rsidRPr="000D5953">
        <w:rPr>
          <w:b/>
          <w:bCs/>
          <w:noProof/>
          <w:color w:val="2D61AB"/>
        </w:rPr>
        <mc:AlternateContent>
          <mc:Choice Requires="wps">
            <w:drawing>
              <wp:anchor distT="0" distB="0" distL="0" distR="0" simplePos="0" relativeHeight="251659776" behindDoc="0" locked="0" layoutInCell="1" allowOverlap="1" wp14:anchorId="091BD7B6" wp14:editId="6ECA2D8A">
                <wp:simplePos x="0" y="0"/>
                <wp:positionH relativeFrom="page">
                  <wp:posOffset>1175385</wp:posOffset>
                </wp:positionH>
                <wp:positionV relativeFrom="paragraph">
                  <wp:posOffset>150495</wp:posOffset>
                </wp:positionV>
                <wp:extent cx="2377440" cy="0"/>
                <wp:effectExtent l="0" t="0" r="0" b="0"/>
                <wp:wrapTopAndBottom/>
                <wp:docPr id="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744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81265C" id="Line 10" o:spid="_x0000_s1026" style="position:absolute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2.55pt,11.85pt" to="279.7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" strokeweight=".72pt">
                <w10:wrap type="topAndBottom" anchorx="page"/>
              </v:line>
            </w:pict>
          </mc:Fallback>
        </mc:AlternateContent>
      </w:r>
      <w:r w:rsidR="00F52D78" w:rsidRPr="000D5953">
        <w:rPr>
          <w:b/>
          <w:bCs/>
          <w:color w:val="2D61AB"/>
        </w:rPr>
        <w:t>Nom :</w:t>
      </w:r>
      <w:r w:rsidR="00A2146D" w:rsidRPr="008136AD">
        <w:rPr>
          <w:b/>
          <w:bCs/>
        </w:rPr>
        <w:t xml:space="preserve"> </w:t>
      </w:r>
      <w:sdt>
        <w:sdtPr>
          <w:rPr>
            <w:rStyle w:val="formulaireRSS"/>
          </w:rPr>
          <w:id w:val="1021437964"/>
          <w:lock w:val="sdtLocked"/>
          <w:placeholder>
            <w:docPart w:val="041C0D99BDC5462D80C141BA0669AA52"/>
          </w:placeholder>
          <w:showingPlcHdr/>
        </w:sdtPr>
        <w:sdtEndPr>
          <w:rPr>
            <w:rStyle w:val="formulaireRSS"/>
          </w:rPr>
        </w:sdtEndPr>
        <w:sdtContent>
          <w:r w:rsidR="005D7040" w:rsidRPr="006D1B9A">
            <w:rPr>
              <w:rStyle w:val="Textedelespacerserv"/>
              <w:color w:val="7F7F7F" w:themeColor="text1" w:themeTint="80"/>
              <w:sz w:val="16"/>
              <w:szCs w:val="16"/>
            </w:rPr>
            <w:t>Ici pour entrer du texte</w:t>
          </w:r>
        </w:sdtContent>
      </w:sdt>
      <w:r>
        <w:rPr>
          <w:rStyle w:val="formulaireRSS"/>
        </w:rPr>
        <w:tab/>
      </w:r>
      <w:r w:rsidR="00F52D78" w:rsidRPr="000D5953">
        <w:rPr>
          <w:b/>
          <w:bCs/>
          <w:color w:val="2D61AB"/>
        </w:rPr>
        <w:t>Établ</w:t>
      </w:r>
      <w:r w:rsidR="00B9703A" w:rsidRPr="000D5953">
        <w:rPr>
          <w:b/>
          <w:bCs/>
          <w:color w:val="2D61AB"/>
        </w:rPr>
        <w:t>issement :</w:t>
      </w:r>
      <w:r w:rsidR="00A2146D" w:rsidRPr="008136AD">
        <w:rPr>
          <w:b/>
          <w:bCs/>
        </w:rPr>
        <w:t xml:space="preserve"> </w:t>
      </w:r>
      <w:sdt>
        <w:sdtPr>
          <w:rPr>
            <w:rStyle w:val="formulaireRSS"/>
          </w:rPr>
          <w:id w:val="1966305776"/>
          <w:lock w:val="sdtLocked"/>
          <w:placeholder>
            <w:docPart w:val="90E135A152FC4E928EF9AC3D14AB96DD"/>
          </w:placeholder>
          <w:showingPlcHdr/>
        </w:sdtPr>
        <w:sdtEndPr>
          <w:rPr>
            <w:rStyle w:val="Policepardfaut"/>
            <w:rFonts w:ascii="Calibri" w:hAnsi="Calibri"/>
            <w:b w:val="0"/>
            <w:bCs/>
            <w:color w:val="auto"/>
          </w:rPr>
        </w:sdtEndPr>
        <w:sdtContent>
          <w:r w:rsidR="00E7541E" w:rsidRPr="006D1B9A">
            <w:rPr>
              <w:rStyle w:val="Textedelespacerserv"/>
              <w:color w:val="7F7F7F" w:themeColor="text1" w:themeTint="80"/>
              <w:sz w:val="16"/>
              <w:szCs w:val="16"/>
            </w:rPr>
            <w:t>Ici pour entrer du texte</w:t>
          </w:r>
        </w:sdtContent>
      </w:sdt>
    </w:p>
    <w:p w14:paraId="796B8C30" w14:textId="63EA164E" w:rsidR="009034CC" w:rsidRDefault="007B5CAA" w:rsidP="00CD2337">
      <w:pPr>
        <w:pStyle w:val="Corpsdetexte"/>
        <w:tabs>
          <w:tab w:val="left" w:pos="5186"/>
          <w:tab w:val="left" w:pos="5860"/>
          <w:tab w:val="left" w:pos="9867"/>
        </w:tabs>
        <w:spacing w:after="240"/>
        <w:ind w:right="14"/>
        <w:rPr>
          <w:b/>
          <w:bCs/>
        </w:rPr>
      </w:pPr>
      <w:r w:rsidRPr="000D5953">
        <w:rPr>
          <w:b/>
          <w:bCs/>
          <w:noProof/>
          <w:color w:val="2D61AB"/>
        </w:rPr>
        <mc:AlternateContent>
          <mc:Choice Requires="wps">
            <w:drawing>
              <wp:anchor distT="0" distB="0" distL="0" distR="0" simplePos="0" relativeHeight="251689472" behindDoc="0" locked="0" layoutInCell="1" allowOverlap="1" wp14:anchorId="5D7AEA35" wp14:editId="0D07D674">
                <wp:simplePos x="0" y="0"/>
                <wp:positionH relativeFrom="page">
                  <wp:posOffset>2112010</wp:posOffset>
                </wp:positionH>
                <wp:positionV relativeFrom="paragraph">
                  <wp:posOffset>152400</wp:posOffset>
                </wp:positionV>
                <wp:extent cx="2377440" cy="0"/>
                <wp:effectExtent l="0" t="0" r="0" b="0"/>
                <wp:wrapTopAndBottom/>
                <wp:docPr id="28930998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744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3B7178" id="Line 10" o:spid="_x0000_s1026" style="position:absolute;z-index:251689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66.3pt,12pt" to="353.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" strokeweight=".72pt">
                <w10:wrap type="topAndBottom" anchorx="page"/>
              </v:line>
            </w:pict>
          </mc:Fallback>
        </mc:AlternateContent>
      </w:r>
      <w:r w:rsidR="009034CC" w:rsidRPr="000D5953">
        <w:rPr>
          <w:b/>
          <w:bCs/>
          <w:color w:val="2D61AB"/>
        </w:rPr>
        <w:t>Votre corps d’emploi :</w:t>
      </w:r>
      <w:r>
        <w:rPr>
          <w:b/>
          <w:bCs/>
        </w:rPr>
        <w:t xml:space="preserve"> </w:t>
      </w:r>
      <w:sdt>
        <w:sdtPr>
          <w:rPr>
            <w:rStyle w:val="formulaireRSS"/>
          </w:rPr>
          <w:id w:val="-1147279079"/>
          <w:lock w:val="sdtLocked"/>
          <w:placeholder>
            <w:docPart w:val="F1A5857DF5594F8390B15B477891B2E0"/>
          </w:placeholder>
          <w:showingPlcHdr/>
        </w:sdtPr>
        <w:sdtEndPr>
          <w:rPr>
            <w:rStyle w:val="Policepardfaut"/>
            <w:rFonts w:ascii="Calibri" w:hAnsi="Calibri"/>
            <w:b w:val="0"/>
            <w:bCs/>
            <w:color w:val="auto"/>
          </w:rPr>
        </w:sdtEndPr>
        <w:sdtContent>
          <w:r w:rsidRPr="007B5CAA">
            <w:rPr>
              <w:rStyle w:val="Textedelespacerserv"/>
              <w:sz w:val="16"/>
              <w:szCs w:val="16"/>
            </w:rPr>
            <w:t>ici pour entrer du texte</w:t>
          </w:r>
        </w:sdtContent>
      </w:sdt>
    </w:p>
    <w:p w14:paraId="7A80558D" w14:textId="2169F869" w:rsidR="00F52D78" w:rsidRPr="008136AD" w:rsidRDefault="00E06BE2" w:rsidP="00CD2337">
      <w:pPr>
        <w:pStyle w:val="Corpsdetexte"/>
        <w:tabs>
          <w:tab w:val="left" w:pos="5186"/>
          <w:tab w:val="left" w:pos="5860"/>
          <w:tab w:val="left" w:pos="9867"/>
        </w:tabs>
        <w:spacing w:after="360"/>
        <w:ind w:right="14"/>
        <w:rPr>
          <w:b/>
          <w:bCs/>
        </w:rPr>
      </w:pPr>
      <w:r w:rsidRPr="000D5953">
        <w:rPr>
          <w:b/>
          <w:bCs/>
          <w:noProof/>
          <w:color w:val="2D61AB"/>
        </w:rPr>
        <mc:AlternateContent>
          <mc:Choice Requires="wps">
            <w:drawing>
              <wp:anchor distT="0" distB="0" distL="0" distR="0" simplePos="0" relativeHeight="251663872" behindDoc="0" locked="0" layoutInCell="1" allowOverlap="1" wp14:anchorId="13B026F2" wp14:editId="730B6690">
                <wp:simplePos x="0" y="0"/>
                <wp:positionH relativeFrom="page">
                  <wp:posOffset>2174875</wp:posOffset>
                </wp:positionH>
                <wp:positionV relativeFrom="paragraph">
                  <wp:posOffset>147271</wp:posOffset>
                </wp:positionV>
                <wp:extent cx="1280160" cy="0"/>
                <wp:effectExtent l="0" t="0" r="0" b="0"/>
                <wp:wrapTopAndBottom/>
                <wp:docPr id="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16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E541B3" id="Line 10" o:spid="_x0000_s1026" style="position:absolute;z-index:25166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71.25pt,11.6pt" to="272.0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" strokeweight=".72pt">
                <w10:wrap type="topAndBottom" anchorx="page"/>
              </v:line>
            </w:pict>
          </mc:Fallback>
        </mc:AlternateContent>
      </w:r>
      <w:r w:rsidR="00F52D78" w:rsidRPr="000D5953">
        <w:rPr>
          <w:b/>
          <w:bCs/>
          <w:color w:val="2D61AB"/>
        </w:rPr>
        <w:t>Numéro de téléphone :</w:t>
      </w:r>
      <w:r w:rsidR="00A2146D" w:rsidRPr="008136AD">
        <w:rPr>
          <w:b/>
          <w:bCs/>
        </w:rPr>
        <w:t xml:space="preserve"> </w:t>
      </w:r>
      <w:sdt>
        <w:sdtPr>
          <w:rPr>
            <w:rStyle w:val="formulaireRSS"/>
          </w:rPr>
          <w:id w:val="264737071"/>
          <w:lock w:val="sdtLocked"/>
          <w:placeholder>
            <w:docPart w:val="55DEB8A6EAC14960A6A36D85CA5CD448"/>
          </w:placeholder>
          <w:showingPlcHdr/>
        </w:sdtPr>
        <w:sdtEndPr>
          <w:rPr>
            <w:rStyle w:val="Policepardfaut"/>
            <w:rFonts w:ascii="Calibri" w:hAnsi="Calibri"/>
            <w:b w:val="0"/>
            <w:bCs/>
            <w:color w:val="auto"/>
          </w:rPr>
        </w:sdtEndPr>
        <w:sdtContent>
          <w:r w:rsidR="005D7040" w:rsidRPr="006D1B9A">
            <w:rPr>
              <w:rStyle w:val="Textedelespacerserv"/>
              <w:color w:val="7F7F7F" w:themeColor="text1" w:themeTint="80"/>
              <w:sz w:val="16"/>
              <w:szCs w:val="16"/>
            </w:rPr>
            <w:t>Ici pour entrer du texte</w:t>
          </w:r>
        </w:sdtContent>
      </w:sdt>
    </w:p>
    <w:p w14:paraId="0AF15140" w14:textId="6AC6F49C" w:rsidR="00F52D78" w:rsidRDefault="00CD2337" w:rsidP="00CD2337">
      <w:pPr>
        <w:pStyle w:val="Corpsdetexte"/>
        <w:tabs>
          <w:tab w:val="left" w:pos="3870"/>
          <w:tab w:val="left" w:pos="4320"/>
          <w:tab w:val="left" w:pos="4770"/>
          <w:tab w:val="left" w:pos="5850"/>
          <w:tab w:val="left" w:pos="6840"/>
          <w:tab w:val="left" w:pos="7290"/>
          <w:tab w:val="left" w:pos="8100"/>
        </w:tabs>
        <w:spacing w:after="360"/>
        <w:ind w:right="14"/>
      </w:pPr>
      <w:r w:rsidRPr="008136AD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65920" behindDoc="0" locked="0" layoutInCell="1" allowOverlap="1" wp14:anchorId="5A99E9E1" wp14:editId="15C588D7">
                <wp:simplePos x="0" y="0"/>
                <wp:positionH relativeFrom="page">
                  <wp:posOffset>5739130</wp:posOffset>
                </wp:positionH>
                <wp:positionV relativeFrom="paragraph">
                  <wp:posOffset>148590</wp:posOffset>
                </wp:positionV>
                <wp:extent cx="320040" cy="0"/>
                <wp:effectExtent l="0" t="0" r="0" b="0"/>
                <wp:wrapTopAndBottom/>
                <wp:docPr id="1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2E3DF2" id="Line 10" o:spid="_x0000_s1026" style="position:absolute;z-index:25166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51.9pt,11.7pt" to="477.1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" strokeweight=".72pt">
                <w10:wrap type="topAndBottom" anchorx="page"/>
              </v:line>
            </w:pict>
          </mc:Fallback>
        </mc:AlternateContent>
      </w:r>
      <w:r w:rsidR="009034CC" w:rsidRPr="000D5953">
        <w:rPr>
          <w:b/>
          <w:bCs/>
          <w:color w:val="2D61AB"/>
        </w:rPr>
        <w:t xml:space="preserve">Si vous êtes </w:t>
      </w:r>
      <w:r w:rsidR="00E75E05">
        <w:rPr>
          <w:b/>
          <w:bCs/>
          <w:color w:val="2D61AB"/>
        </w:rPr>
        <w:t xml:space="preserve">enseignante ou </w:t>
      </w:r>
      <w:r w:rsidR="009034CC" w:rsidRPr="000D5953">
        <w:rPr>
          <w:b/>
          <w:bCs/>
          <w:color w:val="2D61AB"/>
        </w:rPr>
        <w:t>enseignant, quel</w:t>
      </w:r>
      <w:r w:rsidR="000D5953">
        <w:rPr>
          <w:b/>
          <w:bCs/>
          <w:color w:val="2D61AB"/>
        </w:rPr>
        <w:t xml:space="preserve"> </w:t>
      </w:r>
      <w:r w:rsidR="00E7541E" w:rsidRPr="000D5953">
        <w:rPr>
          <w:b/>
          <w:bCs/>
          <w:color w:val="2D61AB"/>
        </w:rPr>
        <w:t xml:space="preserve">pourcentage de tâche </w:t>
      </w:r>
      <w:r w:rsidR="000D5953">
        <w:rPr>
          <w:b/>
          <w:bCs/>
          <w:color w:val="2D61AB"/>
        </w:rPr>
        <w:t>occupez-vous ?</w:t>
      </w:r>
      <w:r w:rsidRPr="00CD2337">
        <w:t xml:space="preserve"> </w:t>
      </w:r>
      <w:r>
        <w:t xml:space="preserve">   </w:t>
      </w:r>
      <w:r w:rsidRPr="00CD2337">
        <w:t xml:space="preserve">  </w:t>
      </w:r>
      <w:r w:rsidR="000D5953">
        <w:t xml:space="preserve"> </w:t>
      </w:r>
      <w:sdt>
        <w:sdtPr>
          <w:rPr>
            <w:rStyle w:val="formulaireRSS"/>
          </w:rPr>
          <w:id w:val="-883492617"/>
          <w:placeholder>
            <w:docPart w:val="632D3B2D34974FCB9DCBF8F8412DE554"/>
          </w:placeholder>
          <w:showingPlcHdr/>
        </w:sdtPr>
        <w:sdtEndPr>
          <w:rPr>
            <w:rStyle w:val="Policepardfaut"/>
            <w:rFonts w:ascii="Calibri" w:hAnsi="Calibri"/>
            <w:b w:val="0"/>
            <w:color w:val="auto"/>
          </w:rPr>
        </w:sdtEndPr>
        <w:sdtContent>
          <w:r w:rsidR="000D5953" w:rsidRPr="000D5953">
            <w:rPr>
              <w:rStyle w:val="Textedelespacerserv"/>
              <w:sz w:val="16"/>
              <w:szCs w:val="16"/>
            </w:rPr>
            <w:t>%</w:t>
          </w:r>
        </w:sdtContent>
      </w:sdt>
      <w:r w:rsidR="00F4144D">
        <w:t xml:space="preserve"> </w:t>
      </w:r>
      <w:r w:rsidR="009034CC">
        <w:t xml:space="preserve">    </w:t>
      </w:r>
      <w:r w:rsidR="000D5953">
        <w:t>%</w:t>
      </w:r>
    </w:p>
    <w:p w14:paraId="382D76B1" w14:textId="2CAF1258" w:rsidR="00B9703A" w:rsidRPr="000D5953" w:rsidRDefault="002A16B5" w:rsidP="00CD2337">
      <w:pPr>
        <w:pStyle w:val="Corpsdetexte"/>
        <w:spacing w:after="120"/>
        <w:ind w:right="14"/>
        <w:jc w:val="both"/>
        <w:rPr>
          <w:b/>
          <w:bCs/>
          <w:color w:val="2D61AB"/>
        </w:rPr>
      </w:pPr>
      <w:r w:rsidRPr="000D5953">
        <w:rPr>
          <w:b/>
          <w:bCs/>
          <w:color w:val="2D61AB"/>
        </w:rPr>
        <w:t xml:space="preserve">Si vous </w:t>
      </w:r>
      <w:r w:rsidR="00E75E05">
        <w:rPr>
          <w:b/>
          <w:bCs/>
          <w:color w:val="2D61AB"/>
        </w:rPr>
        <w:t>vous faites partie du</w:t>
      </w:r>
      <w:r w:rsidRPr="000D5953">
        <w:rPr>
          <w:b/>
          <w:bCs/>
          <w:color w:val="2D61AB"/>
        </w:rPr>
        <w:t xml:space="preserve"> personnel d</w:t>
      </w:r>
      <w:r w:rsidR="00E75E05">
        <w:rPr>
          <w:b/>
          <w:bCs/>
          <w:color w:val="2D61AB"/>
        </w:rPr>
        <w:t>e</w:t>
      </w:r>
      <w:r w:rsidRPr="000D5953">
        <w:rPr>
          <w:b/>
          <w:bCs/>
          <w:color w:val="2D61AB"/>
        </w:rPr>
        <w:t xml:space="preserve"> </w:t>
      </w:r>
      <w:r w:rsidR="00522FCA" w:rsidRPr="000D5953">
        <w:rPr>
          <w:b/>
          <w:bCs/>
          <w:color w:val="2D61AB"/>
        </w:rPr>
        <w:t>s</w:t>
      </w:r>
      <w:r w:rsidR="009034CC" w:rsidRPr="000D5953">
        <w:rPr>
          <w:b/>
          <w:bCs/>
          <w:color w:val="2D61AB"/>
        </w:rPr>
        <w:t>outien</w:t>
      </w:r>
      <w:r w:rsidR="00B70928" w:rsidRPr="000D5953">
        <w:rPr>
          <w:b/>
          <w:bCs/>
          <w:color w:val="2D61AB"/>
        </w:rPr>
        <w:t xml:space="preserve"> ou professionnel</w:t>
      </w:r>
      <w:r w:rsidRPr="000D5953">
        <w:rPr>
          <w:b/>
          <w:bCs/>
          <w:color w:val="2D61AB"/>
        </w:rPr>
        <w:t xml:space="preserve">, quel </w:t>
      </w:r>
      <w:r w:rsidR="00E75E05">
        <w:rPr>
          <w:b/>
          <w:bCs/>
          <w:color w:val="2D61AB"/>
        </w:rPr>
        <w:t>nombre d’heures travaillez-vous ?</w:t>
      </w:r>
    </w:p>
    <w:p w14:paraId="1823DA82" w14:textId="28AF3546" w:rsidR="00B70928" w:rsidRPr="000D5953" w:rsidRDefault="000D5953" w:rsidP="000D5953">
      <w:pPr>
        <w:pStyle w:val="Corpsdetexte"/>
        <w:tabs>
          <w:tab w:val="left" w:pos="1350"/>
        </w:tabs>
        <w:spacing w:after="160"/>
        <w:ind w:right="14"/>
      </w:pPr>
      <w:r w:rsidRPr="00E75E05">
        <w:rPr>
          <w:noProof/>
        </w:rPr>
        <mc:AlternateContent>
          <mc:Choice Requires="wps">
            <w:drawing>
              <wp:anchor distT="0" distB="0" distL="0" distR="0" simplePos="0" relativeHeight="251691520" behindDoc="0" locked="0" layoutInCell="1" allowOverlap="1" wp14:anchorId="55A93F3E" wp14:editId="21C621F2">
                <wp:simplePos x="0" y="0"/>
                <wp:positionH relativeFrom="page">
                  <wp:posOffset>1394460</wp:posOffset>
                </wp:positionH>
                <wp:positionV relativeFrom="paragraph">
                  <wp:posOffset>153035</wp:posOffset>
                </wp:positionV>
                <wp:extent cx="320040" cy="0"/>
                <wp:effectExtent l="0" t="0" r="0" b="0"/>
                <wp:wrapTopAndBottom/>
                <wp:docPr id="67466614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C5C25C" id="Line 10" o:spid="_x0000_s1026" style="position:absolute;z-index:251691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9.8pt,12.05pt" to="13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" strokeweight=".72pt">
                <w10:wrap type="topAndBottom" anchorx="page"/>
              </v:line>
            </w:pict>
          </mc:Fallback>
        </mc:AlternateContent>
      </w:r>
      <w:r w:rsidR="00B70928" w:rsidRPr="00E75E05">
        <w:t>Soutien</w:t>
      </w:r>
      <w:r w:rsidR="00E75E05" w:rsidRPr="00E75E05">
        <w:t> :</w:t>
      </w:r>
      <w:r w:rsidR="00B70928">
        <w:rPr>
          <w:b/>
          <w:bCs/>
        </w:rPr>
        <w:t> </w:t>
      </w:r>
      <w:r>
        <w:rPr>
          <w:b/>
          <w:bCs/>
        </w:rPr>
        <w:t xml:space="preserve">  </w:t>
      </w:r>
      <w:sdt>
        <w:sdtPr>
          <w:rPr>
            <w:rStyle w:val="formulaireRSS"/>
          </w:rPr>
          <w:id w:val="1925293384"/>
          <w:lock w:val="sdtLocked"/>
          <w:placeholder>
            <w:docPart w:val="E8763EEBCA2C4A4AB2105DAD0798D40B"/>
          </w:placeholder>
          <w:showingPlcHdr/>
        </w:sdtPr>
        <w:sdtEndPr>
          <w:rPr>
            <w:rStyle w:val="Policepardfaut"/>
            <w:rFonts w:ascii="Calibri" w:hAnsi="Calibri"/>
            <w:b w:val="0"/>
            <w:bCs/>
            <w:color w:val="auto"/>
          </w:rPr>
        </w:sdtEndPr>
        <w:sdtContent>
          <w:r w:rsidRPr="000D5953">
            <w:rPr>
              <w:rStyle w:val="Textedelespacerserv"/>
              <w:sz w:val="16"/>
              <w:szCs w:val="16"/>
            </w:rPr>
            <w:t>heures</w:t>
          </w:r>
        </w:sdtContent>
      </w:sdt>
      <w:r w:rsidR="00CC5118">
        <w:rPr>
          <w:b/>
          <w:bCs/>
        </w:rPr>
        <w:t xml:space="preserve"> </w:t>
      </w:r>
      <w:r w:rsidR="000F6C24" w:rsidRPr="000D5953">
        <w:t>heures</w:t>
      </w:r>
    </w:p>
    <w:p w14:paraId="4A1F3CC8" w14:textId="36D81D30" w:rsidR="00B70928" w:rsidRPr="000D5953" w:rsidRDefault="000D5953" w:rsidP="00CD2337">
      <w:pPr>
        <w:pStyle w:val="Corpsdetexte"/>
        <w:tabs>
          <w:tab w:val="left" w:pos="1917"/>
        </w:tabs>
        <w:spacing w:after="360"/>
        <w:ind w:right="14"/>
      </w:pPr>
      <w:r w:rsidRPr="00E75E05">
        <w:rPr>
          <w:noProof/>
        </w:rPr>
        <mc:AlternateContent>
          <mc:Choice Requires="wps">
            <w:drawing>
              <wp:anchor distT="0" distB="0" distL="0" distR="0" simplePos="0" relativeHeight="251693568" behindDoc="0" locked="0" layoutInCell="1" allowOverlap="1" wp14:anchorId="26151F91" wp14:editId="00E5AE75">
                <wp:simplePos x="0" y="0"/>
                <wp:positionH relativeFrom="page">
                  <wp:posOffset>1700530</wp:posOffset>
                </wp:positionH>
                <wp:positionV relativeFrom="paragraph">
                  <wp:posOffset>154940</wp:posOffset>
                </wp:positionV>
                <wp:extent cx="320040" cy="0"/>
                <wp:effectExtent l="0" t="0" r="0" b="0"/>
                <wp:wrapTopAndBottom/>
                <wp:docPr id="580746387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451A5D" id="Line 10" o:spid="_x0000_s1026" style="position:absolute;z-index:251693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33.9pt,12.2pt" to="159.1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" strokeweight=".72pt">
                <w10:wrap type="topAndBottom" anchorx="page"/>
              </v:line>
            </w:pict>
          </mc:Fallback>
        </mc:AlternateContent>
      </w:r>
      <w:r w:rsidR="00B70928" w:rsidRPr="00E75E05">
        <w:t>Professionnel :</w:t>
      </w:r>
      <w:r w:rsidR="00CC5118">
        <w:t xml:space="preserve"> </w:t>
      </w:r>
      <w:r>
        <w:rPr>
          <w:b/>
          <w:bCs/>
        </w:rPr>
        <w:t xml:space="preserve"> </w:t>
      </w:r>
      <w:sdt>
        <w:sdtPr>
          <w:rPr>
            <w:rStyle w:val="formulaireRSS"/>
          </w:rPr>
          <w:id w:val="548723526"/>
          <w:lock w:val="sdtLocked"/>
          <w:placeholder>
            <w:docPart w:val="DBA430C137334120B89292A4E4CFCBD4"/>
          </w:placeholder>
          <w:showingPlcHdr/>
        </w:sdtPr>
        <w:sdtEndPr>
          <w:rPr>
            <w:rStyle w:val="Policepardfaut"/>
            <w:rFonts w:ascii="Calibri" w:hAnsi="Calibri"/>
            <w:b w:val="0"/>
            <w:bCs/>
            <w:color w:val="auto"/>
          </w:rPr>
        </w:sdtEndPr>
        <w:sdtContent>
          <w:r>
            <w:rPr>
              <w:rStyle w:val="Textedelespacerserv"/>
              <w:sz w:val="16"/>
              <w:szCs w:val="16"/>
            </w:rPr>
            <w:t>heures</w:t>
          </w:r>
        </w:sdtContent>
      </w:sdt>
      <w:r w:rsidR="00CC5118">
        <w:rPr>
          <w:b/>
          <w:bCs/>
        </w:rPr>
        <w:t xml:space="preserve"> </w:t>
      </w:r>
      <w:r w:rsidR="000F6C24" w:rsidRPr="000D5953">
        <w:t>heures</w:t>
      </w:r>
    </w:p>
    <w:p w14:paraId="28BDFE01" w14:textId="19068576" w:rsidR="002A16B5" w:rsidRPr="000D5953" w:rsidRDefault="00B9703A" w:rsidP="00E75E05">
      <w:pPr>
        <w:pStyle w:val="Corpsdetexte"/>
        <w:spacing w:after="120"/>
        <w:ind w:right="14"/>
        <w:jc w:val="both"/>
        <w:rPr>
          <w:b/>
          <w:bCs/>
          <w:color w:val="2D61AB"/>
        </w:rPr>
      </w:pPr>
      <w:r w:rsidRPr="000D5953">
        <w:rPr>
          <w:b/>
          <w:bCs/>
          <w:color w:val="2D61AB"/>
        </w:rPr>
        <w:t>Quelles formations</w:t>
      </w:r>
      <w:r w:rsidR="002A16B5" w:rsidRPr="000D5953">
        <w:rPr>
          <w:b/>
          <w:bCs/>
          <w:color w:val="2D61AB"/>
        </w:rPr>
        <w:t xml:space="preserve"> et/ou expériences</w:t>
      </w:r>
      <w:r w:rsidRPr="000D5953">
        <w:rPr>
          <w:b/>
          <w:bCs/>
          <w:color w:val="2D61AB"/>
        </w:rPr>
        <w:t xml:space="preserve"> </w:t>
      </w:r>
      <w:r w:rsidR="002A16B5" w:rsidRPr="000D5953">
        <w:rPr>
          <w:b/>
          <w:bCs/>
          <w:color w:val="2D61AB"/>
        </w:rPr>
        <w:t>pertinente</w:t>
      </w:r>
      <w:r w:rsidRPr="000D5953">
        <w:rPr>
          <w:b/>
          <w:bCs/>
          <w:color w:val="2D61AB"/>
        </w:rPr>
        <w:t xml:space="preserve">s </w:t>
      </w:r>
      <w:r w:rsidR="00E75E05">
        <w:rPr>
          <w:b/>
          <w:bCs/>
          <w:color w:val="2D61AB"/>
        </w:rPr>
        <w:t>détenez-vous</w:t>
      </w:r>
      <w:r w:rsidR="002A16B5" w:rsidRPr="000D5953">
        <w:rPr>
          <w:b/>
          <w:bCs/>
          <w:color w:val="2D61AB"/>
        </w:rPr>
        <w:t xml:space="preserve"> en lien avec la sécurité et </w:t>
      </w:r>
      <w:r w:rsidR="00E75E05">
        <w:rPr>
          <w:b/>
          <w:bCs/>
          <w:color w:val="2D61AB"/>
        </w:rPr>
        <w:t xml:space="preserve">la </w:t>
      </w:r>
      <w:r w:rsidR="002A16B5" w:rsidRPr="000D5953">
        <w:rPr>
          <w:b/>
          <w:bCs/>
          <w:color w:val="2D61AB"/>
        </w:rPr>
        <w:t>santé au travail</w:t>
      </w:r>
      <w:r w:rsidR="00E75E05">
        <w:rPr>
          <w:b/>
          <w:bCs/>
          <w:color w:val="2D61AB"/>
        </w:rPr>
        <w:t> </w:t>
      </w:r>
      <w:r w:rsidR="002A16B5" w:rsidRPr="000D5953">
        <w:rPr>
          <w:b/>
          <w:bCs/>
          <w:color w:val="2D61AB"/>
        </w:rPr>
        <w:t>?</w:t>
      </w:r>
    </w:p>
    <w:p w14:paraId="09D5C60D" w14:textId="39DA07AC" w:rsidR="00BC6DD1" w:rsidRPr="002A16B5" w:rsidRDefault="00A2146D" w:rsidP="00CD2337">
      <w:pPr>
        <w:pStyle w:val="Corpsdetexte"/>
        <w:spacing w:after="360"/>
        <w:ind w:right="14"/>
        <w:rPr>
          <w:b/>
          <w:bCs/>
        </w:rPr>
      </w:pPr>
      <w:r>
        <w:t xml:space="preserve"> </w:t>
      </w:r>
      <w:sdt>
        <w:sdtPr>
          <w:rPr>
            <w:rStyle w:val="formulaireRSS"/>
            <w:color w:val="7F7F7F" w:themeColor="text1" w:themeTint="80"/>
            <w:sz w:val="16"/>
            <w:szCs w:val="16"/>
          </w:rPr>
          <w:id w:val="-643433178"/>
          <w:lock w:val="sdtLocked"/>
          <w:placeholder>
            <w:docPart w:val="F2CE8A1ECA8145DCAAD8B862A5F9A7B7"/>
          </w:placeholder>
          <w:showingPlcHdr/>
        </w:sdtPr>
        <w:sdtEndPr>
          <w:rPr>
            <w:rStyle w:val="formulaireRSS"/>
            <w:color w:val="808080" w:themeColor="background1" w:themeShade="80"/>
            <w:sz w:val="22"/>
            <w:szCs w:val="22"/>
          </w:rPr>
        </w:sdtEndPr>
        <w:sdtContent>
          <w:r w:rsidR="002A16B5" w:rsidRPr="006D1B9A">
            <w:rPr>
              <w:rStyle w:val="Textedelespacerserv"/>
              <w:color w:val="7F7F7F" w:themeColor="text1" w:themeTint="80"/>
              <w:sz w:val="16"/>
              <w:szCs w:val="16"/>
            </w:rPr>
            <w:t>Ici pour entrer du texte</w:t>
          </w:r>
        </w:sdtContent>
      </w:sdt>
    </w:p>
    <w:p w14:paraId="0C636E92" w14:textId="7236B183" w:rsidR="00B2601F" w:rsidRPr="000D5953" w:rsidRDefault="00B2601F" w:rsidP="00B2601F">
      <w:pPr>
        <w:pStyle w:val="Corpsdetexte"/>
        <w:tabs>
          <w:tab w:val="left" w:pos="3870"/>
          <w:tab w:val="left" w:pos="4320"/>
          <w:tab w:val="left" w:pos="4770"/>
          <w:tab w:val="left" w:pos="5850"/>
          <w:tab w:val="left" w:pos="6840"/>
          <w:tab w:val="left" w:pos="7290"/>
          <w:tab w:val="left" w:pos="8100"/>
        </w:tabs>
        <w:spacing w:after="120"/>
        <w:ind w:right="14"/>
        <w:rPr>
          <w:b/>
          <w:bCs/>
          <w:color w:val="2D61AB"/>
        </w:rPr>
      </w:pPr>
      <w:r w:rsidRPr="000D5953">
        <w:rPr>
          <w:b/>
          <w:bCs/>
          <w:color w:val="2D61AB"/>
        </w:rPr>
        <w:t>Prérequis :</w:t>
      </w:r>
    </w:p>
    <w:p w14:paraId="322885A7" w14:textId="436B05D4" w:rsidR="00B2601F" w:rsidRPr="000D5953" w:rsidRDefault="00F26066" w:rsidP="00B2601F">
      <w:pPr>
        <w:pStyle w:val="Corpsdetexte"/>
        <w:spacing w:after="160"/>
        <w:ind w:right="14"/>
        <w:rPr>
          <w:color w:val="000000" w:themeColor="text1"/>
        </w:rPr>
      </w:pPr>
      <w:sdt>
        <w:sdtPr>
          <w:id w:val="-166385225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040">
            <w:rPr>
              <w:rFonts w:ascii="MS Gothic" w:eastAsia="MS Gothic" w:hAnsi="MS Gothic" w:hint="eastAsia"/>
            </w:rPr>
            <w:t>☐</w:t>
          </w:r>
        </w:sdtContent>
      </w:sdt>
      <w:r w:rsidR="00B2601F">
        <w:t xml:space="preserve">  </w:t>
      </w:r>
      <w:r w:rsidR="00B2601F" w:rsidRPr="000D5953">
        <w:rPr>
          <w:color w:val="000000" w:themeColor="text1"/>
        </w:rPr>
        <w:t xml:space="preserve">J’ai assisté à la rencontre du </w:t>
      </w:r>
      <w:r w:rsidR="00391EA1" w:rsidRPr="000D5953">
        <w:rPr>
          <w:color w:val="000000" w:themeColor="text1"/>
        </w:rPr>
        <w:t>20 février</w:t>
      </w:r>
    </w:p>
    <w:p w14:paraId="441D4BBF" w14:textId="76682A1D" w:rsidR="00F52D78" w:rsidRPr="000D5953" w:rsidRDefault="00F26066" w:rsidP="0079489C">
      <w:pPr>
        <w:pStyle w:val="Corpsdetexte"/>
        <w:spacing w:after="160"/>
        <w:ind w:right="14"/>
        <w:rPr>
          <w:color w:val="000000" w:themeColor="text1"/>
        </w:rPr>
      </w:pPr>
      <w:sdt>
        <w:sdtPr>
          <w:rPr>
            <w:color w:val="000000" w:themeColor="text1"/>
          </w:rPr>
          <w:id w:val="163552283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040" w:rsidRPr="000D5953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BC6DD1" w:rsidRPr="000D5953">
        <w:rPr>
          <w:color w:val="000000" w:themeColor="text1"/>
        </w:rPr>
        <w:t xml:space="preserve">  </w:t>
      </w:r>
      <w:r w:rsidR="00344123" w:rsidRPr="000D5953">
        <w:rPr>
          <w:color w:val="000000" w:themeColor="text1"/>
        </w:rPr>
        <w:t>J’ai une bonne</w:t>
      </w:r>
      <w:r w:rsidR="00973C05" w:rsidRPr="000D5953">
        <w:rPr>
          <w:color w:val="000000" w:themeColor="text1"/>
        </w:rPr>
        <w:t xml:space="preserve"> c</w:t>
      </w:r>
      <w:r w:rsidR="00522FCA" w:rsidRPr="000D5953">
        <w:rPr>
          <w:color w:val="000000" w:themeColor="text1"/>
        </w:rPr>
        <w:t xml:space="preserve">onnaissance de </w:t>
      </w:r>
      <w:r w:rsidR="00E75E05">
        <w:rPr>
          <w:color w:val="000000" w:themeColor="text1"/>
        </w:rPr>
        <w:t>la s</w:t>
      </w:r>
      <w:r w:rsidR="00522FCA" w:rsidRPr="000D5953">
        <w:rPr>
          <w:color w:val="000000" w:themeColor="text1"/>
        </w:rPr>
        <w:t>uite Office 365 (Word, Excel, Teams, Outlook…)</w:t>
      </w:r>
    </w:p>
    <w:p w14:paraId="00F643C5" w14:textId="3D4A26FD" w:rsidR="00973C05" w:rsidRPr="000D5953" w:rsidRDefault="00F26066" w:rsidP="0079489C">
      <w:pPr>
        <w:pStyle w:val="Corpsdetexte"/>
        <w:spacing w:after="160"/>
        <w:ind w:right="14"/>
        <w:rPr>
          <w:color w:val="000000" w:themeColor="text1"/>
        </w:rPr>
      </w:pPr>
      <w:sdt>
        <w:sdtPr>
          <w:rPr>
            <w:color w:val="000000" w:themeColor="text1"/>
          </w:rPr>
          <w:id w:val="173019039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040" w:rsidRPr="000D5953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BC6DD1" w:rsidRPr="000D5953">
        <w:rPr>
          <w:color w:val="000000" w:themeColor="text1"/>
        </w:rPr>
        <w:t xml:space="preserve">  </w:t>
      </w:r>
      <w:r w:rsidR="00344123" w:rsidRPr="000D5953">
        <w:rPr>
          <w:color w:val="000000" w:themeColor="text1"/>
        </w:rPr>
        <w:t>Je fais</w:t>
      </w:r>
      <w:r w:rsidR="00973C05" w:rsidRPr="000D5953">
        <w:rPr>
          <w:color w:val="000000" w:themeColor="text1"/>
        </w:rPr>
        <w:t xml:space="preserve"> un bon usage de la langue française (oral et écrit)</w:t>
      </w:r>
    </w:p>
    <w:p w14:paraId="3E559CD5" w14:textId="23DB1768" w:rsidR="00B01181" w:rsidRPr="000D5953" w:rsidRDefault="00F26066" w:rsidP="00B2601F">
      <w:pPr>
        <w:pStyle w:val="Corpsdetexte"/>
        <w:spacing w:after="160"/>
        <w:ind w:right="14"/>
        <w:rPr>
          <w:color w:val="000000" w:themeColor="text1"/>
        </w:rPr>
      </w:pPr>
      <w:sdt>
        <w:sdtPr>
          <w:rPr>
            <w:color w:val="000000" w:themeColor="text1"/>
          </w:rPr>
          <w:id w:val="-191862157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040" w:rsidRPr="000D5953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B01181" w:rsidRPr="000D5953">
        <w:rPr>
          <w:color w:val="000000" w:themeColor="text1"/>
        </w:rPr>
        <w:t xml:space="preserve">  Je possède un véhicule et un permis de conduire valide</w:t>
      </w:r>
    </w:p>
    <w:p w14:paraId="1DC17010" w14:textId="47C9852A" w:rsidR="00B2601F" w:rsidRPr="000D5953" w:rsidRDefault="00F26066" w:rsidP="00CD2337">
      <w:pPr>
        <w:pStyle w:val="Corpsdetexte"/>
        <w:spacing w:after="360"/>
        <w:ind w:right="18"/>
        <w:rPr>
          <w:color w:val="000000" w:themeColor="text1"/>
        </w:rPr>
      </w:pPr>
      <w:sdt>
        <w:sdtPr>
          <w:rPr>
            <w:rFonts w:hint="eastAsia"/>
            <w:color w:val="000000" w:themeColor="text1"/>
          </w:rPr>
          <w:id w:val="-192039419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040" w:rsidRPr="000D5953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B2601F" w:rsidRPr="000D5953">
        <w:rPr>
          <w:rFonts w:hint="eastAsia"/>
          <w:color w:val="000000" w:themeColor="text1"/>
        </w:rPr>
        <w:t xml:space="preserve"> </w:t>
      </w:r>
      <w:r w:rsidR="00B2601F" w:rsidRPr="000D5953">
        <w:rPr>
          <w:color w:val="000000" w:themeColor="text1"/>
        </w:rPr>
        <w:t xml:space="preserve"> </w:t>
      </w:r>
      <w:r w:rsidR="00E75E05">
        <w:rPr>
          <w:color w:val="000000" w:themeColor="text1"/>
        </w:rPr>
        <w:t>J’ai un i</w:t>
      </w:r>
      <w:r w:rsidR="00973C05" w:rsidRPr="000D5953">
        <w:rPr>
          <w:color w:val="000000" w:themeColor="text1"/>
        </w:rPr>
        <w:t xml:space="preserve">ntérêt marqué pour la SST </w:t>
      </w:r>
    </w:p>
    <w:p w14:paraId="61A444B2" w14:textId="6E19E475" w:rsidR="0083670B" w:rsidRPr="000D5953" w:rsidRDefault="00E75E05" w:rsidP="00E75E05">
      <w:pPr>
        <w:pStyle w:val="Corpsdetexte"/>
        <w:spacing w:after="60"/>
        <w:ind w:right="14"/>
        <w:rPr>
          <w:b/>
          <w:bCs/>
          <w:color w:val="2D61AB"/>
        </w:rPr>
      </w:pPr>
      <w:r>
        <w:rPr>
          <w:b/>
          <w:bCs/>
          <w:color w:val="2D61AB"/>
        </w:rPr>
        <w:t>Pour quelle raison</w:t>
      </w:r>
      <w:r w:rsidR="00BC6DD1" w:rsidRPr="000D5953">
        <w:rPr>
          <w:b/>
          <w:bCs/>
          <w:color w:val="2D61AB"/>
        </w:rPr>
        <w:t xml:space="preserve"> votre candidature devrait</w:t>
      </w:r>
      <w:r>
        <w:rPr>
          <w:b/>
          <w:bCs/>
          <w:color w:val="2D61AB"/>
        </w:rPr>
        <w:t xml:space="preserve">-elle </w:t>
      </w:r>
      <w:r w:rsidR="00BC6DD1" w:rsidRPr="000D5953">
        <w:rPr>
          <w:b/>
          <w:bCs/>
          <w:color w:val="2D61AB"/>
        </w:rPr>
        <w:t>être retenue </w:t>
      </w:r>
      <w:r>
        <w:rPr>
          <w:b/>
          <w:bCs/>
          <w:color w:val="2D61AB"/>
        </w:rPr>
        <w:t>?</w:t>
      </w:r>
    </w:p>
    <w:p w14:paraId="289F33E5" w14:textId="37412C7F" w:rsidR="00BC6DD1" w:rsidRPr="009708D3" w:rsidRDefault="00F26066" w:rsidP="00CD2337">
      <w:pPr>
        <w:pStyle w:val="Corpsdetexte"/>
        <w:tabs>
          <w:tab w:val="right" w:pos="9360"/>
        </w:tabs>
        <w:spacing w:after="360"/>
        <w:ind w:right="18"/>
      </w:pPr>
      <w:sdt>
        <w:sdtPr>
          <w:rPr>
            <w:rStyle w:val="formulaireRSS"/>
          </w:rPr>
          <w:id w:val="-1329589432"/>
          <w:lock w:val="sdtLocked"/>
          <w:placeholder>
            <w:docPart w:val="B0C8C1DE370C456FA152E2FF1ED6CA39"/>
          </w:placeholder>
          <w:showingPlcHdr/>
        </w:sdtPr>
        <w:sdtEndPr>
          <w:rPr>
            <w:rStyle w:val="Policepardfaut"/>
            <w:rFonts w:ascii="Calibri" w:hAnsi="Calibri"/>
            <w:b w:val="0"/>
            <w:color w:val="auto"/>
          </w:rPr>
        </w:sdtEndPr>
        <w:sdtContent>
          <w:r w:rsidR="005D7040" w:rsidRPr="006D1B9A">
            <w:rPr>
              <w:rStyle w:val="Textedelespacerserv"/>
              <w:color w:val="7F7F7F" w:themeColor="text1" w:themeTint="80"/>
              <w:sz w:val="16"/>
              <w:szCs w:val="16"/>
            </w:rPr>
            <w:t>Ici pour entrer du texte</w:t>
          </w:r>
        </w:sdtContent>
      </w:sdt>
    </w:p>
    <w:p w14:paraId="4BFE8AAB" w14:textId="24E72DD1" w:rsidR="0083670B" w:rsidRPr="000D5953" w:rsidRDefault="000E475D" w:rsidP="00E75E05">
      <w:pPr>
        <w:pStyle w:val="Corpsdetexte"/>
        <w:spacing w:after="60"/>
        <w:ind w:right="18"/>
        <w:rPr>
          <w:b/>
          <w:bCs/>
          <w:color w:val="2D61AB"/>
        </w:rPr>
      </w:pPr>
      <w:r w:rsidRPr="000D5953">
        <w:rPr>
          <w:b/>
          <w:bCs/>
          <w:color w:val="2D61AB"/>
        </w:rPr>
        <w:t>Êtes-vous intéressé</w:t>
      </w:r>
      <w:r w:rsidR="0083670B" w:rsidRPr="000D5953">
        <w:rPr>
          <w:b/>
          <w:bCs/>
          <w:color w:val="2D61AB"/>
        </w:rPr>
        <w:t xml:space="preserve"> à remplir le mandat pour plus d’une année scolaire</w:t>
      </w:r>
      <w:r w:rsidR="00E75E05">
        <w:rPr>
          <w:b/>
          <w:bCs/>
          <w:color w:val="2D61AB"/>
        </w:rPr>
        <w:t> </w:t>
      </w:r>
      <w:r w:rsidRPr="000D5953">
        <w:rPr>
          <w:b/>
          <w:bCs/>
          <w:color w:val="2D61AB"/>
        </w:rPr>
        <w:t>?</w:t>
      </w:r>
    </w:p>
    <w:p w14:paraId="291258E6" w14:textId="2F7CD3AE" w:rsidR="000E475D" w:rsidRDefault="00F26066" w:rsidP="00390C1D">
      <w:pPr>
        <w:pStyle w:val="Corpsdetexte"/>
        <w:tabs>
          <w:tab w:val="left" w:pos="1350"/>
          <w:tab w:val="left" w:pos="2880"/>
        </w:tabs>
        <w:spacing w:after="120"/>
        <w:ind w:right="14"/>
      </w:pPr>
      <w:sdt>
        <w:sdtPr>
          <w:id w:val="-170963618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040">
            <w:rPr>
              <w:rFonts w:ascii="MS Gothic" w:eastAsia="MS Gothic" w:hAnsi="MS Gothic" w:hint="eastAsia"/>
            </w:rPr>
            <w:t>☐</w:t>
          </w:r>
        </w:sdtContent>
      </w:sdt>
      <w:r w:rsidR="000E475D">
        <w:t xml:space="preserve">  Oui</w:t>
      </w:r>
      <w:r w:rsidR="000E475D">
        <w:tab/>
        <w:t xml:space="preserve">   </w:t>
      </w:r>
      <w:sdt>
        <w:sdtPr>
          <w:id w:val="-142009218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040">
            <w:rPr>
              <w:rFonts w:ascii="MS Gothic" w:eastAsia="MS Gothic" w:hAnsi="MS Gothic" w:hint="eastAsia"/>
            </w:rPr>
            <w:t>☐</w:t>
          </w:r>
        </w:sdtContent>
      </w:sdt>
      <w:r w:rsidR="000E475D">
        <w:t xml:space="preserve">  non</w:t>
      </w:r>
      <w:r w:rsidR="000E475D">
        <w:tab/>
        <w:t xml:space="preserve">  </w:t>
      </w:r>
      <w:sdt>
        <w:sdtPr>
          <w:id w:val="-73462509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040">
            <w:rPr>
              <w:rFonts w:ascii="MS Gothic" w:eastAsia="MS Gothic" w:hAnsi="MS Gothic" w:hint="eastAsia"/>
            </w:rPr>
            <w:t>☐</w:t>
          </w:r>
        </w:sdtContent>
      </w:sdt>
      <w:r w:rsidR="000E475D">
        <w:t xml:space="preserve">  je ne sais pas</w:t>
      </w:r>
    </w:p>
    <w:p w14:paraId="1C0A4448" w14:textId="32050E03" w:rsidR="00F52D78" w:rsidRDefault="00F52D78" w:rsidP="00923E5F">
      <w:pPr>
        <w:pStyle w:val="Corpsdetexte"/>
        <w:pBdr>
          <w:bottom w:val="single" w:sz="12" w:space="1" w:color="9AC440"/>
        </w:pBdr>
        <w:spacing w:before="240"/>
        <w:ind w:right="14"/>
      </w:pPr>
    </w:p>
    <w:p w14:paraId="06F74988" w14:textId="77777777" w:rsidR="008358E2" w:rsidRDefault="008358E2" w:rsidP="00E75E05">
      <w:pPr>
        <w:pStyle w:val="Corpsdetexte"/>
        <w:pBdr>
          <w:bottom w:val="single" w:sz="12" w:space="1" w:color="9AC440"/>
        </w:pBdr>
        <w:ind w:right="14"/>
      </w:pPr>
    </w:p>
    <w:p w14:paraId="6EBFAB6F" w14:textId="77777777" w:rsidR="002D4668" w:rsidRDefault="002D4668" w:rsidP="00E75E05">
      <w:pPr>
        <w:pStyle w:val="Corpsdetexte"/>
        <w:ind w:right="14"/>
      </w:pPr>
    </w:p>
    <w:p w14:paraId="31E14B4D" w14:textId="77777777" w:rsidR="00E75E05" w:rsidRDefault="00E75E05" w:rsidP="00E75E05">
      <w:pPr>
        <w:pStyle w:val="Corpsdetexte"/>
        <w:ind w:right="14"/>
      </w:pPr>
    </w:p>
    <w:p w14:paraId="4A61CA9A" w14:textId="3BFD3DCF" w:rsidR="003F1FA1" w:rsidRPr="002D4668" w:rsidRDefault="00CD0D2B" w:rsidP="00CD2337">
      <w:pPr>
        <w:pStyle w:val="Corpsdetexte"/>
        <w:spacing w:before="120"/>
        <w:ind w:right="14"/>
        <w:jc w:val="both"/>
        <w:rPr>
          <w:b/>
          <w:bCs/>
          <w:color w:val="2D61AB"/>
          <w:sz w:val="24"/>
          <w:szCs w:val="24"/>
        </w:rPr>
      </w:pPr>
      <w:r w:rsidRPr="002D4668">
        <w:rPr>
          <w:b/>
          <w:bCs/>
          <w:color w:val="2D61AB"/>
          <w:sz w:val="24"/>
          <w:szCs w:val="24"/>
        </w:rPr>
        <w:t xml:space="preserve">Par la présente, je vous signale mon intérêt </w:t>
      </w:r>
      <w:r w:rsidR="00794916" w:rsidRPr="002D4668">
        <w:rPr>
          <w:b/>
          <w:bCs/>
          <w:color w:val="2D61AB"/>
          <w:sz w:val="24"/>
          <w:szCs w:val="24"/>
        </w:rPr>
        <w:t>pour le poste de représentan</w:t>
      </w:r>
      <w:r w:rsidR="002D4668" w:rsidRPr="002D4668">
        <w:rPr>
          <w:b/>
          <w:bCs/>
          <w:color w:val="2D61AB"/>
          <w:sz w:val="24"/>
          <w:szCs w:val="24"/>
        </w:rPr>
        <w:t>te ou représentant</w:t>
      </w:r>
      <w:r w:rsidR="00794916" w:rsidRPr="002D4668">
        <w:rPr>
          <w:b/>
          <w:bCs/>
          <w:color w:val="2D61AB"/>
          <w:sz w:val="24"/>
          <w:szCs w:val="24"/>
        </w:rPr>
        <w:t xml:space="preserve"> SST</w:t>
      </w:r>
    </w:p>
    <w:p w14:paraId="1DD386BA" w14:textId="0ADCE64E" w:rsidR="003F1FA1" w:rsidRDefault="003F1FA1" w:rsidP="00B9703A">
      <w:pPr>
        <w:pStyle w:val="Corpsdetexte"/>
        <w:ind w:right="18"/>
        <w:rPr>
          <w:sz w:val="20"/>
        </w:rPr>
      </w:pPr>
    </w:p>
    <w:p w14:paraId="0D32FFF3" w14:textId="577BF003" w:rsidR="003F1FA1" w:rsidRDefault="00CD2337" w:rsidP="00B9703A">
      <w:pPr>
        <w:pStyle w:val="Corpsdetexte"/>
        <w:ind w:right="18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3328" behindDoc="0" locked="0" layoutInCell="1" allowOverlap="1" wp14:anchorId="57D5B871" wp14:editId="597407ED">
                <wp:simplePos x="0" y="0"/>
                <wp:positionH relativeFrom="page">
                  <wp:posOffset>4238625</wp:posOffset>
                </wp:positionH>
                <wp:positionV relativeFrom="paragraph">
                  <wp:posOffset>113030</wp:posOffset>
                </wp:positionV>
                <wp:extent cx="2651760" cy="0"/>
                <wp:effectExtent l="0" t="0" r="0" b="0"/>
                <wp:wrapTopAndBottom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176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D64DC6" id="Line 7" o:spid="_x0000_s1026" style="position:absolute;z-index:251683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3.75pt,8.9pt" to="542.5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" strokeweight=".72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1280" behindDoc="0" locked="0" layoutInCell="1" allowOverlap="1" wp14:anchorId="4EE3BC95" wp14:editId="17FCC72E">
                <wp:simplePos x="0" y="0"/>
                <wp:positionH relativeFrom="page">
                  <wp:posOffset>822960</wp:posOffset>
                </wp:positionH>
                <wp:positionV relativeFrom="paragraph">
                  <wp:posOffset>113665</wp:posOffset>
                </wp:positionV>
                <wp:extent cx="3017520" cy="0"/>
                <wp:effectExtent l="0" t="0" r="0" b="0"/>
                <wp:wrapTopAndBottom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1752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1AC921" id="Line 8" o:spid="_x0000_s1026" style="position:absolute;z-index:251681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4.8pt,8.95pt" to="302.4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" strokeweight=".72pt">
                <w10:wrap type="topAndBottom" anchorx="page"/>
              </v:line>
            </w:pict>
          </mc:Fallback>
        </mc:AlternateContent>
      </w:r>
      <w:r w:rsidR="002B5D8A" w:rsidRPr="002B5D8A">
        <w:rPr>
          <w:rStyle w:val="formulaireRSS"/>
          <w:b w:val="0"/>
          <w:bCs/>
          <w:sz w:val="16"/>
          <w:szCs w:val="16"/>
        </w:rPr>
        <w:t xml:space="preserve"> </w:t>
      </w:r>
      <w:sdt>
        <w:sdtPr>
          <w:rPr>
            <w:rStyle w:val="formulaireRSS"/>
          </w:rPr>
          <w:id w:val="-1583666539"/>
          <w:lock w:val="sdtLocked"/>
          <w:placeholder>
            <w:docPart w:val="144EAA28C966481DBFD67F96877E7336"/>
          </w:placeholder>
          <w:showingPlcHdr/>
        </w:sdtPr>
        <w:sdtEndPr>
          <w:rPr>
            <w:rStyle w:val="Policepardfaut"/>
            <w:rFonts w:ascii="Calibri" w:hAnsi="Calibri"/>
            <w:b w:val="0"/>
            <w:color w:val="auto"/>
            <w:sz w:val="19"/>
          </w:rPr>
        </w:sdtEndPr>
        <w:sdtContent>
          <w:r w:rsidR="005D7040" w:rsidRPr="006D1B9A">
            <w:rPr>
              <w:rStyle w:val="Textedelespacerserv"/>
              <w:color w:val="7F7F7F" w:themeColor="text1" w:themeTint="80"/>
              <w:sz w:val="16"/>
              <w:szCs w:val="16"/>
            </w:rPr>
            <w:t>Ici pour entrer du texte</w:t>
          </w:r>
        </w:sdtContent>
      </w:sdt>
    </w:p>
    <w:p w14:paraId="7891C373" w14:textId="3AE9244A" w:rsidR="003F1FA1" w:rsidRDefault="00CD0D2B" w:rsidP="001C417A">
      <w:pPr>
        <w:tabs>
          <w:tab w:val="left" w:pos="5400"/>
        </w:tabs>
        <w:ind w:right="18"/>
        <w:rPr>
          <w:sz w:val="18"/>
        </w:rPr>
      </w:pPr>
      <w:proofErr w:type="gramStart"/>
      <w:r>
        <w:rPr>
          <w:sz w:val="18"/>
        </w:rPr>
        <w:t>nom</w:t>
      </w:r>
      <w:proofErr w:type="gramEnd"/>
      <w:r>
        <w:rPr>
          <w:sz w:val="18"/>
        </w:rPr>
        <w:t xml:space="preserve"> en lettres moulées de la</w:t>
      </w:r>
      <w:r>
        <w:rPr>
          <w:spacing w:val="-11"/>
          <w:sz w:val="18"/>
        </w:rPr>
        <w:t xml:space="preserve"> </w:t>
      </w:r>
      <w:r>
        <w:rPr>
          <w:sz w:val="18"/>
        </w:rPr>
        <w:t>personne</w:t>
      </w:r>
      <w:r>
        <w:rPr>
          <w:spacing w:val="-3"/>
          <w:sz w:val="18"/>
        </w:rPr>
        <w:t xml:space="preserve"> </w:t>
      </w:r>
      <w:r>
        <w:rPr>
          <w:sz w:val="18"/>
        </w:rPr>
        <w:t>intéressée</w:t>
      </w:r>
      <w:r>
        <w:rPr>
          <w:sz w:val="18"/>
        </w:rPr>
        <w:tab/>
        <w:t>signature</w:t>
      </w:r>
    </w:p>
    <w:p w14:paraId="0B03F922" w14:textId="39152D4C" w:rsidR="003F1FA1" w:rsidRDefault="003F1FA1" w:rsidP="00B9703A">
      <w:pPr>
        <w:pStyle w:val="Corpsdetexte"/>
        <w:ind w:right="18"/>
        <w:rPr>
          <w:sz w:val="18"/>
        </w:rPr>
      </w:pPr>
    </w:p>
    <w:p w14:paraId="327945A0" w14:textId="2C970DFE" w:rsidR="003F1FA1" w:rsidRDefault="003F1FA1" w:rsidP="00B9703A">
      <w:pPr>
        <w:pStyle w:val="Corpsdetexte"/>
        <w:ind w:right="18"/>
        <w:rPr>
          <w:sz w:val="25"/>
        </w:rPr>
      </w:pPr>
    </w:p>
    <w:p w14:paraId="7170CE68" w14:textId="753197B2" w:rsidR="003F1FA1" w:rsidRDefault="0089602D" w:rsidP="005D7040">
      <w:pPr>
        <w:pStyle w:val="Corpsdetexte"/>
        <w:tabs>
          <w:tab w:val="left" w:pos="5670"/>
          <w:tab w:val="left" w:pos="9867"/>
        </w:tabs>
        <w:ind w:right="18"/>
      </w:pPr>
      <w:r w:rsidRPr="000D5953">
        <w:rPr>
          <w:noProof/>
        </w:rPr>
        <mc:AlternateContent>
          <mc:Choice Requires="wps">
            <w:drawing>
              <wp:anchor distT="0" distB="0" distL="0" distR="0" simplePos="0" relativeHeight="251679232" behindDoc="0" locked="0" layoutInCell="1" allowOverlap="1" wp14:anchorId="0F3A9A21" wp14:editId="300AC776">
                <wp:simplePos x="0" y="0"/>
                <wp:positionH relativeFrom="page">
                  <wp:posOffset>5327015</wp:posOffset>
                </wp:positionH>
                <wp:positionV relativeFrom="paragraph">
                  <wp:posOffset>147955</wp:posOffset>
                </wp:positionV>
                <wp:extent cx="1554480" cy="0"/>
                <wp:effectExtent l="0" t="0" r="0" b="0"/>
                <wp:wrapTopAndBottom/>
                <wp:docPr id="20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E7588B" id="Line 10" o:spid="_x0000_s1026" style="position:absolute;z-index:251679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19.45pt,11.65pt" to="541.8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" strokeweight=".72pt">
                <w10:wrap type="topAndBottom" anchorx="page"/>
              </v:line>
            </w:pict>
          </mc:Fallback>
        </mc:AlternateContent>
      </w:r>
      <w:r w:rsidR="00E06BE2" w:rsidRPr="000D5953">
        <w:rPr>
          <w:noProof/>
        </w:rPr>
        <mc:AlternateContent>
          <mc:Choice Requires="wps">
            <w:drawing>
              <wp:anchor distT="0" distB="0" distL="0" distR="0" simplePos="0" relativeHeight="251677184" behindDoc="0" locked="0" layoutInCell="1" allowOverlap="1" wp14:anchorId="3B7A86F4" wp14:editId="094CBE3A">
                <wp:simplePos x="0" y="0"/>
                <wp:positionH relativeFrom="page">
                  <wp:posOffset>1709420</wp:posOffset>
                </wp:positionH>
                <wp:positionV relativeFrom="paragraph">
                  <wp:posOffset>147271</wp:posOffset>
                </wp:positionV>
                <wp:extent cx="2560320" cy="0"/>
                <wp:effectExtent l="0" t="0" r="0" b="0"/>
                <wp:wrapTopAndBottom/>
                <wp:docPr id="1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032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975778" id="Line 10" o:spid="_x0000_s1026" style="position:absolute;z-index:251677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34.6pt,11.6pt" to="336.2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" strokeweight=".72pt">
                <w10:wrap type="topAndBottom" anchorx="page"/>
              </v:line>
            </w:pict>
          </mc:Fallback>
        </mc:AlternateContent>
      </w:r>
      <w:r w:rsidR="00CD0D2B" w:rsidRPr="000D5953">
        <w:t>Établissement</w:t>
      </w:r>
      <w:r w:rsidR="00DD03C8" w:rsidRPr="000D5953">
        <w:rPr>
          <w:spacing w:val="-3"/>
        </w:rPr>
        <w:t> :</w:t>
      </w:r>
      <w:r w:rsidR="00E95A59">
        <w:rPr>
          <w:spacing w:val="-3"/>
        </w:rPr>
        <w:t xml:space="preserve"> </w:t>
      </w:r>
      <w:sdt>
        <w:sdtPr>
          <w:rPr>
            <w:rStyle w:val="formulaireRSS"/>
          </w:rPr>
          <w:id w:val="-1382090236"/>
          <w:lock w:val="sdtLocked"/>
          <w:placeholder>
            <w:docPart w:val="6559419E86654620B3AAE8D7E448C14E"/>
          </w:placeholder>
          <w:showingPlcHdr/>
        </w:sdtPr>
        <w:sdtEndPr>
          <w:rPr>
            <w:rStyle w:val="Policepardfaut"/>
            <w:rFonts w:ascii="Calibri" w:hAnsi="Calibri"/>
            <w:b w:val="0"/>
            <w:color w:val="auto"/>
            <w:spacing w:val="-3"/>
          </w:rPr>
        </w:sdtEndPr>
        <w:sdtContent>
          <w:r w:rsidR="005D7040" w:rsidRPr="006D1B9A">
            <w:rPr>
              <w:rStyle w:val="Textedelespacerserv"/>
              <w:color w:val="7F7F7F" w:themeColor="text1" w:themeTint="80"/>
              <w:sz w:val="16"/>
              <w:szCs w:val="16"/>
            </w:rPr>
            <w:t>Ici pour entrer du texte</w:t>
          </w:r>
        </w:sdtContent>
      </w:sdt>
      <w:r w:rsidR="00CD0D2B">
        <w:tab/>
      </w:r>
      <w:r w:rsidR="00391EA1">
        <w:t>Corps d’emploi</w:t>
      </w:r>
      <w:r w:rsidR="002D4668" w:rsidRPr="005D7040">
        <w:rPr>
          <w:b/>
          <w:bCs/>
          <w:spacing w:val="-7"/>
        </w:rPr>
        <w:t>:</w:t>
      </w:r>
      <w:r w:rsidR="002D4668">
        <w:rPr>
          <w:spacing w:val="-7"/>
        </w:rPr>
        <w:t xml:space="preserve"> </w:t>
      </w:r>
      <w:sdt>
        <w:sdtPr>
          <w:rPr>
            <w:rStyle w:val="formulaireRSS"/>
            <w:color w:val="7F7F7F" w:themeColor="text1" w:themeTint="80"/>
            <w:sz w:val="16"/>
            <w:szCs w:val="16"/>
          </w:rPr>
          <w:id w:val="-361208437"/>
          <w:lock w:val="sdtLocked"/>
          <w:placeholder>
            <w:docPart w:val="B2CF094E20EF4DD2AAB33E7815C87E84"/>
          </w:placeholder>
          <w:showingPlcHdr/>
        </w:sdtPr>
        <w:sdtEndPr>
          <w:rPr>
            <w:rStyle w:val="Policepardfaut"/>
            <w:rFonts w:ascii="Calibri" w:hAnsi="Calibri"/>
            <w:b w:val="0"/>
            <w:color w:val="auto"/>
            <w:spacing w:val="-7"/>
            <w:sz w:val="22"/>
            <w:szCs w:val="22"/>
          </w:rPr>
        </w:sdtEndPr>
        <w:sdtContent>
          <w:r w:rsidR="00386C37" w:rsidRPr="006D1B9A">
            <w:rPr>
              <w:rStyle w:val="Textedelespacerserv"/>
              <w:color w:val="7F7F7F" w:themeColor="text1" w:themeTint="80"/>
              <w:sz w:val="16"/>
              <w:szCs w:val="16"/>
            </w:rPr>
            <w:t>Ici pour entrer texte</w:t>
          </w:r>
        </w:sdtContent>
      </w:sdt>
    </w:p>
    <w:p w14:paraId="0FAB7055" w14:textId="1A137A7E" w:rsidR="003F1FA1" w:rsidRDefault="003F1FA1" w:rsidP="00B9703A">
      <w:pPr>
        <w:pStyle w:val="Corpsdetexte"/>
        <w:ind w:right="18"/>
        <w:rPr>
          <w:sz w:val="20"/>
        </w:rPr>
      </w:pPr>
    </w:p>
    <w:p w14:paraId="3F012CCB" w14:textId="6F31C698" w:rsidR="003F1FA1" w:rsidRDefault="003F1FA1" w:rsidP="00B9703A">
      <w:pPr>
        <w:pStyle w:val="Corpsdetexte"/>
        <w:ind w:right="18"/>
        <w:rPr>
          <w:sz w:val="20"/>
        </w:rPr>
      </w:pPr>
    </w:p>
    <w:p w14:paraId="2B203F44" w14:textId="7B172502" w:rsidR="003F1FA1" w:rsidRDefault="00CD2337" w:rsidP="00B9703A">
      <w:pPr>
        <w:pStyle w:val="Corpsdetexte"/>
        <w:ind w:right="18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6704" behindDoc="0" locked="0" layoutInCell="1" allowOverlap="1" wp14:anchorId="1ADAE254" wp14:editId="6865DC2F">
                <wp:simplePos x="0" y="0"/>
                <wp:positionH relativeFrom="page">
                  <wp:posOffset>822960</wp:posOffset>
                </wp:positionH>
                <wp:positionV relativeFrom="paragraph">
                  <wp:posOffset>116840</wp:posOffset>
                </wp:positionV>
                <wp:extent cx="3017520" cy="0"/>
                <wp:effectExtent l="0" t="0" r="0" b="0"/>
                <wp:wrapTopAndBottom/>
                <wp:docPr id="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1752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0D03CD" id="Line 8" o:spid="_x0000_s1026" style="position:absolute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4.8pt,9.2pt" to="302.4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" strokeweight=".72pt">
                <w10:wrap type="topAndBottom" anchorx="page"/>
              </v:line>
            </w:pict>
          </mc:Fallback>
        </mc:AlternateContent>
      </w:r>
      <w:r w:rsidR="0089602D">
        <w:rPr>
          <w:noProof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5A297227" wp14:editId="26BCDA0E">
                <wp:simplePos x="0" y="0"/>
                <wp:positionH relativeFrom="page">
                  <wp:posOffset>4260215</wp:posOffset>
                </wp:positionH>
                <wp:positionV relativeFrom="paragraph">
                  <wp:posOffset>109855</wp:posOffset>
                </wp:positionV>
                <wp:extent cx="2651760" cy="0"/>
                <wp:effectExtent l="0" t="0" r="0" b="0"/>
                <wp:wrapTopAndBottom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176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DF56E3" id="Line 7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5.45pt,8.65pt" to="544.2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" strokeweight=".72pt">
                <w10:wrap type="topAndBottom" anchorx="page"/>
              </v:line>
            </w:pict>
          </mc:Fallback>
        </mc:AlternateContent>
      </w:r>
      <w:r w:rsidR="009A2A76">
        <w:rPr>
          <w:sz w:val="19"/>
        </w:rPr>
        <w:t xml:space="preserve"> </w:t>
      </w:r>
      <w:sdt>
        <w:sdtPr>
          <w:rPr>
            <w:rStyle w:val="formulaireRSS"/>
          </w:rPr>
          <w:id w:val="-791821412"/>
          <w:lock w:val="sdtLocked"/>
          <w:placeholder>
            <w:docPart w:val="7DFE26B281004CC0A17EA98100B1D003"/>
          </w:placeholder>
          <w:showingPlcHdr/>
        </w:sdtPr>
        <w:sdtEndPr>
          <w:rPr>
            <w:rStyle w:val="Policepardfaut"/>
            <w:rFonts w:ascii="Calibri" w:hAnsi="Calibri"/>
            <w:b w:val="0"/>
            <w:color w:val="7F7F7F" w:themeColor="text1" w:themeTint="80"/>
            <w:sz w:val="14"/>
            <w:szCs w:val="16"/>
          </w:rPr>
        </w:sdtEndPr>
        <w:sdtContent>
          <w:r w:rsidR="00D53BE0" w:rsidRPr="006D1B9A">
            <w:rPr>
              <w:color w:val="7F7F7F" w:themeColor="text1" w:themeTint="80"/>
              <w:sz w:val="16"/>
              <w:szCs w:val="16"/>
            </w:rPr>
            <w:t>I</w:t>
          </w:r>
          <w:r w:rsidR="00D53BE0" w:rsidRPr="006D1B9A">
            <w:rPr>
              <w:rStyle w:val="Textedelespacerserv"/>
              <w:color w:val="7F7F7F" w:themeColor="text1" w:themeTint="80"/>
              <w:sz w:val="16"/>
              <w:szCs w:val="16"/>
            </w:rPr>
            <w:t>ci pour entrer du texte</w:t>
          </w:r>
        </w:sdtContent>
      </w:sdt>
    </w:p>
    <w:p w14:paraId="0F27CD2D" w14:textId="0D15096C" w:rsidR="003F1FA1" w:rsidRDefault="00CD0D2B" w:rsidP="002D096C">
      <w:pPr>
        <w:tabs>
          <w:tab w:val="left" w:pos="5400"/>
        </w:tabs>
        <w:ind w:right="18"/>
        <w:rPr>
          <w:sz w:val="18"/>
        </w:rPr>
      </w:pPr>
      <w:proofErr w:type="gramStart"/>
      <w:r>
        <w:rPr>
          <w:sz w:val="18"/>
        </w:rPr>
        <w:t>nom</w:t>
      </w:r>
      <w:proofErr w:type="gramEnd"/>
      <w:r>
        <w:rPr>
          <w:sz w:val="18"/>
        </w:rPr>
        <w:t xml:space="preserve"> en lettres moulées de la personne</w:t>
      </w:r>
      <w:r>
        <w:rPr>
          <w:spacing w:val="-10"/>
          <w:sz w:val="18"/>
        </w:rPr>
        <w:t xml:space="preserve"> </w:t>
      </w:r>
      <w:r>
        <w:rPr>
          <w:sz w:val="18"/>
        </w:rPr>
        <w:t>qui</w:t>
      </w:r>
      <w:r>
        <w:rPr>
          <w:spacing w:val="-2"/>
          <w:sz w:val="18"/>
        </w:rPr>
        <w:t xml:space="preserve"> </w:t>
      </w:r>
      <w:r>
        <w:rPr>
          <w:sz w:val="18"/>
        </w:rPr>
        <w:t>appuie</w:t>
      </w:r>
      <w:r w:rsidR="002D4668">
        <w:rPr>
          <w:sz w:val="18"/>
        </w:rPr>
        <w:t xml:space="preserve"> la candidature</w:t>
      </w:r>
      <w:r>
        <w:rPr>
          <w:sz w:val="18"/>
        </w:rPr>
        <w:tab/>
      </w:r>
      <w:r w:rsidR="001C417A">
        <w:rPr>
          <w:sz w:val="18"/>
        </w:rPr>
        <w:t xml:space="preserve"> </w:t>
      </w:r>
      <w:r>
        <w:rPr>
          <w:spacing w:val="-1"/>
          <w:sz w:val="18"/>
        </w:rPr>
        <w:t>signature</w:t>
      </w:r>
    </w:p>
    <w:p w14:paraId="04F6F70A" w14:textId="1F5212DB" w:rsidR="003F1FA1" w:rsidRDefault="003F1FA1" w:rsidP="00B9703A">
      <w:pPr>
        <w:pStyle w:val="Corpsdetexte"/>
        <w:ind w:right="18"/>
        <w:rPr>
          <w:sz w:val="21"/>
        </w:rPr>
      </w:pPr>
    </w:p>
    <w:p w14:paraId="2AAA15DB" w14:textId="77777777" w:rsidR="00923E5F" w:rsidRDefault="00923E5F" w:rsidP="00B9703A">
      <w:pPr>
        <w:pStyle w:val="Corpsdetexte"/>
        <w:ind w:right="18"/>
        <w:rPr>
          <w:sz w:val="21"/>
        </w:rPr>
      </w:pPr>
    </w:p>
    <w:p w14:paraId="279F655A" w14:textId="77777777" w:rsidR="00391EA1" w:rsidRDefault="00CD0D2B" w:rsidP="00B9703A">
      <w:pPr>
        <w:pStyle w:val="Corpsdetexte"/>
        <w:ind w:right="18"/>
        <w:jc w:val="center"/>
        <w:rPr>
          <w:b/>
          <w:bCs/>
        </w:rPr>
      </w:pPr>
      <w:r w:rsidRPr="00D225E5">
        <w:rPr>
          <w:b/>
          <w:bCs/>
        </w:rPr>
        <w:t xml:space="preserve">Ce formulaire doit être acheminé par courriel </w:t>
      </w:r>
      <w:r w:rsidR="00391EA1">
        <w:rPr>
          <w:b/>
          <w:bCs/>
        </w:rPr>
        <w:t>selon votre accréditation syndicale</w:t>
      </w:r>
    </w:p>
    <w:p w14:paraId="10CB42E5" w14:textId="03635CEA" w:rsidR="00391EA1" w:rsidRPr="00CD2337" w:rsidRDefault="00391EA1" w:rsidP="00B9703A">
      <w:pPr>
        <w:pStyle w:val="Corpsdetexte"/>
        <w:ind w:right="18"/>
        <w:jc w:val="center"/>
        <w:rPr>
          <w:b/>
          <w:bCs/>
          <w:color w:val="0070C0"/>
          <w:sz w:val="19"/>
          <w:szCs w:val="19"/>
        </w:rPr>
      </w:pPr>
      <w:r w:rsidRPr="00CD2337">
        <w:rPr>
          <w:b/>
          <w:bCs/>
          <w:sz w:val="19"/>
          <w:szCs w:val="19"/>
        </w:rPr>
        <w:t xml:space="preserve">Enseignant : </w:t>
      </w:r>
      <w:hyperlink r:id="rId10" w:history="1">
        <w:r w:rsidR="00CD0D2B" w:rsidRPr="00CD2337">
          <w:rPr>
            <w:rStyle w:val="Lienhypertexte"/>
            <w:b/>
            <w:bCs/>
            <w:color w:val="0070C0"/>
            <w:sz w:val="19"/>
            <w:szCs w:val="19"/>
          </w:rPr>
          <w:t>info@sermoulins.com</w:t>
        </w:r>
      </w:hyperlink>
      <w:r w:rsidR="00386C37" w:rsidRPr="00CD2337">
        <w:rPr>
          <w:b/>
          <w:bCs/>
          <w:color w:val="0070C0"/>
          <w:sz w:val="19"/>
          <w:szCs w:val="19"/>
        </w:rPr>
        <w:t xml:space="preserve"> </w:t>
      </w:r>
      <w:r w:rsidR="00CD2337" w:rsidRPr="00CD2337">
        <w:rPr>
          <w:b/>
          <w:bCs/>
          <w:sz w:val="19"/>
          <w:szCs w:val="19"/>
        </w:rPr>
        <w:t xml:space="preserve">/ </w:t>
      </w:r>
      <w:r w:rsidRPr="00CD2337">
        <w:rPr>
          <w:b/>
          <w:bCs/>
          <w:sz w:val="19"/>
          <w:szCs w:val="19"/>
        </w:rPr>
        <w:t>Soutien :</w:t>
      </w:r>
      <w:r w:rsidR="00B70928" w:rsidRPr="00CD2337">
        <w:rPr>
          <w:b/>
          <w:bCs/>
          <w:sz w:val="19"/>
          <w:szCs w:val="19"/>
        </w:rPr>
        <w:t xml:space="preserve"> </w:t>
      </w:r>
      <w:hyperlink r:id="rId11" w:history="1">
        <w:r w:rsidR="00B70928" w:rsidRPr="00465950">
          <w:rPr>
            <w:rStyle w:val="Lienhypertexte"/>
            <w:rFonts w:eastAsia="Times New Roman"/>
            <w:b/>
            <w:bCs/>
            <w:color w:val="0070C0"/>
            <w:sz w:val="19"/>
            <w:szCs w:val="19"/>
          </w:rPr>
          <w:t>infosynd</w:t>
        </w:r>
        <w:r w:rsidR="00B70928" w:rsidRPr="00465950">
          <w:rPr>
            <w:rStyle w:val="Lienhypertexte"/>
            <w:rFonts w:eastAsia="Times New Roman"/>
            <w:b/>
            <w:bCs/>
            <w:color w:val="0070C0"/>
            <w:sz w:val="19"/>
            <w:szCs w:val="19"/>
          </w:rPr>
          <w:t>i</w:t>
        </w:r>
        <w:r w:rsidR="00B70928" w:rsidRPr="00465950">
          <w:rPr>
            <w:rStyle w:val="Lienhypertexte"/>
            <w:rFonts w:eastAsia="Times New Roman"/>
            <w:b/>
            <w:bCs/>
            <w:color w:val="0070C0"/>
            <w:sz w:val="19"/>
            <w:szCs w:val="19"/>
          </w:rPr>
          <w:t>cat</w:t>
        </w:r>
        <w:r w:rsidR="000C44C4" w:rsidRPr="00465950">
          <w:rPr>
            <w:rStyle w:val="Lienhypertexte"/>
            <w:rFonts w:eastAsia="Times New Roman"/>
            <w:b/>
            <w:bCs/>
            <w:color w:val="0070C0"/>
            <w:sz w:val="19"/>
            <w:szCs w:val="19"/>
          </w:rPr>
          <w:t>@</w:t>
        </w:r>
        <w:r w:rsidR="00B70928" w:rsidRPr="00465950">
          <w:rPr>
            <w:rStyle w:val="Lienhypertexte"/>
            <w:rFonts w:eastAsia="Times New Roman"/>
            <w:b/>
            <w:bCs/>
            <w:color w:val="0070C0"/>
            <w:sz w:val="19"/>
            <w:szCs w:val="19"/>
          </w:rPr>
          <w:t>scfp2057</w:t>
        </w:r>
        <w:r w:rsidR="006E7E7A" w:rsidRPr="00465950">
          <w:rPr>
            <w:rStyle w:val="Lienhypertexte"/>
            <w:rFonts w:eastAsia="Times New Roman"/>
            <w:b/>
            <w:bCs/>
            <w:color w:val="0070C0"/>
            <w:sz w:val="19"/>
            <w:szCs w:val="19"/>
          </w:rPr>
          <w:t>.ca</w:t>
        </w:r>
      </w:hyperlink>
      <w:r w:rsidR="00CD2337">
        <w:rPr>
          <w:rFonts w:eastAsia="Times New Roman"/>
          <w:b/>
          <w:bCs/>
          <w:color w:val="0070C0"/>
          <w:sz w:val="19"/>
          <w:szCs w:val="19"/>
        </w:rPr>
        <w:t xml:space="preserve"> </w:t>
      </w:r>
      <w:r w:rsidR="00CD2337" w:rsidRPr="00CD2337">
        <w:rPr>
          <w:rFonts w:eastAsia="Times New Roman"/>
          <w:b/>
          <w:bCs/>
          <w:sz w:val="19"/>
          <w:szCs w:val="19"/>
        </w:rPr>
        <w:t xml:space="preserve">/ </w:t>
      </w:r>
      <w:r w:rsidRPr="00CD2337">
        <w:rPr>
          <w:b/>
          <w:bCs/>
          <w:sz w:val="19"/>
          <w:szCs w:val="19"/>
        </w:rPr>
        <w:t xml:space="preserve">Professionnel : </w:t>
      </w:r>
      <w:hyperlink r:id="rId12" w:history="1">
        <w:r w:rsidR="00344123" w:rsidRPr="00CD2337">
          <w:rPr>
            <w:rStyle w:val="Lienhypertexte"/>
            <w:b/>
            <w:bCs/>
            <w:color w:val="0070C0"/>
            <w:sz w:val="19"/>
            <w:szCs w:val="19"/>
          </w:rPr>
          <w:t>SPPLRN@SPPLRN.org</w:t>
        </w:r>
      </w:hyperlink>
    </w:p>
    <w:sectPr w:rsidR="00391EA1" w:rsidRPr="00CD2337" w:rsidSect="00830005">
      <w:type w:val="continuous"/>
      <w:pgSz w:w="12240" w:h="20160" w:code="5"/>
      <w:pgMar w:top="576" w:right="1296" w:bottom="576" w:left="1296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6788E" w14:textId="77777777" w:rsidR="00CD2337" w:rsidRDefault="00CD2337" w:rsidP="00CD2337">
      <w:r>
        <w:separator/>
      </w:r>
    </w:p>
  </w:endnote>
  <w:endnote w:type="continuationSeparator" w:id="0">
    <w:p w14:paraId="2B5DB35C" w14:textId="77777777" w:rsidR="00CD2337" w:rsidRDefault="00CD2337" w:rsidP="00CD2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D637E" w14:textId="77777777" w:rsidR="00CD2337" w:rsidRDefault="00CD2337" w:rsidP="00CD2337">
      <w:r>
        <w:separator/>
      </w:r>
    </w:p>
  </w:footnote>
  <w:footnote w:type="continuationSeparator" w:id="0">
    <w:p w14:paraId="4D1CFB4B" w14:textId="77777777" w:rsidR="00CD2337" w:rsidRDefault="00CD2337" w:rsidP="00CD23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FA1"/>
    <w:rsid w:val="00016877"/>
    <w:rsid w:val="00045922"/>
    <w:rsid w:val="00064B9A"/>
    <w:rsid w:val="000C44C4"/>
    <w:rsid w:val="000D5953"/>
    <w:rsid w:val="000E475D"/>
    <w:rsid w:val="000F6C24"/>
    <w:rsid w:val="00110FB6"/>
    <w:rsid w:val="00130CE0"/>
    <w:rsid w:val="00134D7A"/>
    <w:rsid w:val="00182D63"/>
    <w:rsid w:val="00196C18"/>
    <w:rsid w:val="001C417A"/>
    <w:rsid w:val="0020174D"/>
    <w:rsid w:val="002A16B5"/>
    <w:rsid w:val="002B5D8A"/>
    <w:rsid w:val="002C7BA4"/>
    <w:rsid w:val="002D096C"/>
    <w:rsid w:val="002D4668"/>
    <w:rsid w:val="002F0CF7"/>
    <w:rsid w:val="002F2B00"/>
    <w:rsid w:val="0032153D"/>
    <w:rsid w:val="00344123"/>
    <w:rsid w:val="00386C37"/>
    <w:rsid w:val="00390C1D"/>
    <w:rsid w:val="00391EA1"/>
    <w:rsid w:val="003F1FA1"/>
    <w:rsid w:val="00407B8F"/>
    <w:rsid w:val="00465950"/>
    <w:rsid w:val="00483016"/>
    <w:rsid w:val="0048371F"/>
    <w:rsid w:val="004B0654"/>
    <w:rsid w:val="004D6497"/>
    <w:rsid w:val="00522FCA"/>
    <w:rsid w:val="005953E2"/>
    <w:rsid w:val="005D7040"/>
    <w:rsid w:val="00600C56"/>
    <w:rsid w:val="00641226"/>
    <w:rsid w:val="006D1B9A"/>
    <w:rsid w:val="006D5832"/>
    <w:rsid w:val="006E63AE"/>
    <w:rsid w:val="006E7E7A"/>
    <w:rsid w:val="006F2955"/>
    <w:rsid w:val="0071485A"/>
    <w:rsid w:val="0079489C"/>
    <w:rsid w:val="00794916"/>
    <w:rsid w:val="007B5CAA"/>
    <w:rsid w:val="008136AD"/>
    <w:rsid w:val="00830005"/>
    <w:rsid w:val="008358E2"/>
    <w:rsid w:val="0083670B"/>
    <w:rsid w:val="00857693"/>
    <w:rsid w:val="00884DF8"/>
    <w:rsid w:val="0089602D"/>
    <w:rsid w:val="009034CC"/>
    <w:rsid w:val="00923E5F"/>
    <w:rsid w:val="00964B42"/>
    <w:rsid w:val="009708D3"/>
    <w:rsid w:val="00973C05"/>
    <w:rsid w:val="00980523"/>
    <w:rsid w:val="009A2A76"/>
    <w:rsid w:val="009A630A"/>
    <w:rsid w:val="009E62BB"/>
    <w:rsid w:val="00A2146D"/>
    <w:rsid w:val="00A7268E"/>
    <w:rsid w:val="00A748F0"/>
    <w:rsid w:val="00A76AAD"/>
    <w:rsid w:val="00A813F5"/>
    <w:rsid w:val="00AA74B3"/>
    <w:rsid w:val="00B01181"/>
    <w:rsid w:val="00B05245"/>
    <w:rsid w:val="00B2601F"/>
    <w:rsid w:val="00B70928"/>
    <w:rsid w:val="00B9703A"/>
    <w:rsid w:val="00BC6DD1"/>
    <w:rsid w:val="00C037C5"/>
    <w:rsid w:val="00C074B0"/>
    <w:rsid w:val="00C45066"/>
    <w:rsid w:val="00CB2030"/>
    <w:rsid w:val="00CB620B"/>
    <w:rsid w:val="00CC5118"/>
    <w:rsid w:val="00CD0D2B"/>
    <w:rsid w:val="00CD2337"/>
    <w:rsid w:val="00D225E5"/>
    <w:rsid w:val="00D53BE0"/>
    <w:rsid w:val="00DA0A74"/>
    <w:rsid w:val="00DB6ED2"/>
    <w:rsid w:val="00DD03C8"/>
    <w:rsid w:val="00DF3141"/>
    <w:rsid w:val="00E06BE2"/>
    <w:rsid w:val="00E31DAC"/>
    <w:rsid w:val="00E7541E"/>
    <w:rsid w:val="00E75E05"/>
    <w:rsid w:val="00E95A59"/>
    <w:rsid w:val="00F26066"/>
    <w:rsid w:val="00F4144D"/>
    <w:rsid w:val="00F52D78"/>
    <w:rsid w:val="00FB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C0529D4"/>
  <w15:docId w15:val="{34EB6E07-3D7B-43AD-ABDA-45484881E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fr-CA" w:eastAsia="fr-CA" w:bidi="fr-CA"/>
    </w:rPr>
  </w:style>
  <w:style w:type="paragraph" w:styleId="Titre1">
    <w:name w:val="heading 1"/>
    <w:basedOn w:val="Normal"/>
    <w:uiPriority w:val="1"/>
    <w:qFormat/>
    <w:pPr>
      <w:spacing w:before="35" w:line="391" w:lineRule="exact"/>
      <w:ind w:left="3179"/>
      <w:outlineLvl w:val="0"/>
    </w:pPr>
    <w:rPr>
      <w:b/>
      <w:bCs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B0524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5245"/>
    <w:rPr>
      <w:rFonts w:ascii="Tahoma" w:eastAsia="Calibri" w:hAnsi="Tahoma" w:cs="Tahoma"/>
      <w:sz w:val="16"/>
      <w:szCs w:val="16"/>
      <w:lang w:val="fr-CA" w:eastAsia="fr-CA" w:bidi="fr-CA"/>
    </w:rPr>
  </w:style>
  <w:style w:type="character" w:styleId="Lienhypertexte">
    <w:name w:val="Hyperlink"/>
    <w:basedOn w:val="Policepardfaut"/>
    <w:uiPriority w:val="99"/>
    <w:unhideWhenUsed/>
    <w:rsid w:val="00923E5F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23E5F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407B8F"/>
    <w:rPr>
      <w:color w:val="808080"/>
    </w:rPr>
  </w:style>
  <w:style w:type="character" w:customStyle="1" w:styleId="Style1">
    <w:name w:val="Style1"/>
    <w:basedOn w:val="Policepardfaut"/>
    <w:uiPriority w:val="1"/>
    <w:rsid w:val="009A2A76"/>
    <w:rPr>
      <w:rFonts w:asciiTheme="minorHAnsi" w:hAnsiTheme="minorHAnsi"/>
      <w:color w:val="1E1E1C"/>
      <w:sz w:val="22"/>
    </w:rPr>
  </w:style>
  <w:style w:type="character" w:customStyle="1" w:styleId="formulaireRSS">
    <w:name w:val="formulaire RSS"/>
    <w:basedOn w:val="Policepardfaut"/>
    <w:uiPriority w:val="1"/>
    <w:rsid w:val="0048371F"/>
    <w:rPr>
      <w:rFonts w:asciiTheme="minorHAnsi" w:hAnsiTheme="minorHAnsi"/>
      <w:b/>
      <w:color w:val="808080" w:themeColor="background1" w:themeShade="80"/>
      <w:sz w:val="22"/>
    </w:rPr>
  </w:style>
  <w:style w:type="character" w:styleId="Lienhypertextesuivivisit">
    <w:name w:val="FollowedHyperlink"/>
    <w:basedOn w:val="Policepardfaut"/>
    <w:uiPriority w:val="99"/>
    <w:semiHidden/>
    <w:unhideWhenUsed/>
    <w:rsid w:val="00344123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D2337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CD2337"/>
    <w:rPr>
      <w:rFonts w:ascii="Calibri" w:eastAsia="Calibri" w:hAnsi="Calibri" w:cs="Calibri"/>
      <w:lang w:val="fr-CA" w:eastAsia="fr-CA" w:bidi="fr-CA"/>
    </w:rPr>
  </w:style>
  <w:style w:type="paragraph" w:styleId="Pieddepage">
    <w:name w:val="footer"/>
    <w:basedOn w:val="Normal"/>
    <w:link w:val="PieddepageCar"/>
    <w:uiPriority w:val="99"/>
    <w:unhideWhenUsed/>
    <w:rsid w:val="00CD233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D2337"/>
    <w:rPr>
      <w:rFonts w:ascii="Calibri" w:eastAsia="Calibri" w:hAnsi="Calibri" w:cs="Calibri"/>
      <w:lang w:val="fr-CA" w:eastAsia="fr-CA" w:bidi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SPPLRN@SPPLRN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nfosyndicat@scfp2057.ca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info@sermoulins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1C0D99BDC5462D80C141BA0669AA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0005B9-F710-4BD5-B713-7DF2DA6CB34E}"/>
      </w:docPartPr>
      <w:docPartBody>
        <w:p w:rsidR="00E84C99" w:rsidRDefault="0007102E" w:rsidP="0007102E">
          <w:pPr>
            <w:pStyle w:val="041C0D99BDC5462D80C141BA0669AA526"/>
          </w:pPr>
          <w:r w:rsidRPr="006D1B9A">
            <w:rPr>
              <w:rStyle w:val="Textedelespacerserv"/>
              <w:color w:val="7F7F7F" w:themeColor="text1" w:themeTint="80"/>
              <w:sz w:val="16"/>
              <w:szCs w:val="16"/>
            </w:rPr>
            <w:t>Ici pour entrer du texte</w:t>
          </w:r>
        </w:p>
      </w:docPartBody>
    </w:docPart>
    <w:docPart>
      <w:docPartPr>
        <w:name w:val="90E135A152FC4E928EF9AC3D14AB96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2EAB7E-FDB2-4A6E-BF6E-BD8C66943FE5}"/>
      </w:docPartPr>
      <w:docPartBody>
        <w:p w:rsidR="00E84C99" w:rsidRDefault="0007102E" w:rsidP="0007102E">
          <w:pPr>
            <w:pStyle w:val="90E135A152FC4E928EF9AC3D14AB96DD6"/>
          </w:pPr>
          <w:r w:rsidRPr="006D1B9A">
            <w:rPr>
              <w:rStyle w:val="Textedelespacerserv"/>
              <w:color w:val="7F7F7F" w:themeColor="text1" w:themeTint="80"/>
              <w:sz w:val="16"/>
              <w:szCs w:val="16"/>
            </w:rPr>
            <w:t>Ici pour entrer du texte</w:t>
          </w:r>
        </w:p>
      </w:docPartBody>
    </w:docPart>
    <w:docPart>
      <w:docPartPr>
        <w:name w:val="55DEB8A6EAC14960A6A36D85CA5CD4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2EA8CC-AE50-4BB6-80F4-B03741FED469}"/>
      </w:docPartPr>
      <w:docPartBody>
        <w:p w:rsidR="00E84C99" w:rsidRDefault="0007102E" w:rsidP="0007102E">
          <w:pPr>
            <w:pStyle w:val="55DEB8A6EAC14960A6A36D85CA5CD4486"/>
          </w:pPr>
          <w:r w:rsidRPr="006D1B9A">
            <w:rPr>
              <w:rStyle w:val="Textedelespacerserv"/>
              <w:color w:val="7F7F7F" w:themeColor="text1" w:themeTint="80"/>
              <w:sz w:val="16"/>
              <w:szCs w:val="16"/>
            </w:rPr>
            <w:t>Ici pour entrer du texte</w:t>
          </w:r>
        </w:p>
      </w:docPartBody>
    </w:docPart>
    <w:docPart>
      <w:docPartPr>
        <w:name w:val="F2CE8A1ECA8145DCAAD8B862A5F9A7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24AF2B-E06F-4995-A7C3-FFA6618F680D}"/>
      </w:docPartPr>
      <w:docPartBody>
        <w:p w:rsidR="00E84C99" w:rsidRDefault="0007102E" w:rsidP="0007102E">
          <w:pPr>
            <w:pStyle w:val="F2CE8A1ECA8145DCAAD8B862A5F9A7B76"/>
          </w:pPr>
          <w:r w:rsidRPr="006D1B9A">
            <w:rPr>
              <w:rStyle w:val="Textedelespacerserv"/>
              <w:color w:val="7F7F7F" w:themeColor="text1" w:themeTint="80"/>
              <w:sz w:val="16"/>
              <w:szCs w:val="16"/>
            </w:rPr>
            <w:t>Ici pour entrer du texte</w:t>
          </w:r>
        </w:p>
      </w:docPartBody>
    </w:docPart>
    <w:docPart>
      <w:docPartPr>
        <w:name w:val="B0C8C1DE370C456FA152E2FF1ED6CA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F55D8F-6FC0-4E2E-B14F-72509CC284E1}"/>
      </w:docPartPr>
      <w:docPartBody>
        <w:p w:rsidR="00E84C99" w:rsidRDefault="0007102E" w:rsidP="0007102E">
          <w:pPr>
            <w:pStyle w:val="B0C8C1DE370C456FA152E2FF1ED6CA396"/>
          </w:pPr>
          <w:r w:rsidRPr="006D1B9A">
            <w:rPr>
              <w:rStyle w:val="Textedelespacerserv"/>
              <w:color w:val="7F7F7F" w:themeColor="text1" w:themeTint="80"/>
              <w:sz w:val="16"/>
              <w:szCs w:val="16"/>
            </w:rPr>
            <w:t>Ici pour entrer du texte</w:t>
          </w:r>
        </w:p>
      </w:docPartBody>
    </w:docPart>
    <w:docPart>
      <w:docPartPr>
        <w:name w:val="6559419E86654620B3AAE8D7E448C1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270A23-7B8B-4AC7-987D-53BF5C845777}"/>
      </w:docPartPr>
      <w:docPartBody>
        <w:p w:rsidR="00E84C99" w:rsidRDefault="0007102E" w:rsidP="0007102E">
          <w:pPr>
            <w:pStyle w:val="6559419E86654620B3AAE8D7E448C14E6"/>
          </w:pPr>
          <w:r w:rsidRPr="006D1B9A">
            <w:rPr>
              <w:rStyle w:val="Textedelespacerserv"/>
              <w:color w:val="7F7F7F" w:themeColor="text1" w:themeTint="80"/>
              <w:sz w:val="16"/>
              <w:szCs w:val="16"/>
            </w:rPr>
            <w:t>Ici pour entrer du texte</w:t>
          </w:r>
        </w:p>
      </w:docPartBody>
    </w:docPart>
    <w:docPart>
      <w:docPartPr>
        <w:name w:val="B2CF094E20EF4DD2AAB33E7815C87E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114689-8C53-4A08-B957-514D0EFD755C}"/>
      </w:docPartPr>
      <w:docPartBody>
        <w:p w:rsidR="00E84C99" w:rsidRDefault="0007102E" w:rsidP="0007102E">
          <w:pPr>
            <w:pStyle w:val="B2CF094E20EF4DD2AAB33E7815C87E846"/>
          </w:pPr>
          <w:r w:rsidRPr="006D1B9A">
            <w:rPr>
              <w:rStyle w:val="Textedelespacerserv"/>
              <w:color w:val="7F7F7F" w:themeColor="text1" w:themeTint="80"/>
              <w:sz w:val="16"/>
              <w:szCs w:val="16"/>
            </w:rPr>
            <w:t>Ici pour entrer texte</w:t>
          </w:r>
        </w:p>
      </w:docPartBody>
    </w:docPart>
    <w:docPart>
      <w:docPartPr>
        <w:name w:val="7DFE26B281004CC0A17EA98100B1D0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6C25FE-1E40-482D-AA58-D13ED0AA580E}"/>
      </w:docPartPr>
      <w:docPartBody>
        <w:p w:rsidR="00E84C99" w:rsidRDefault="0007102E" w:rsidP="0007102E">
          <w:pPr>
            <w:pStyle w:val="7DFE26B281004CC0A17EA98100B1D0036"/>
          </w:pPr>
          <w:r w:rsidRPr="006D1B9A">
            <w:rPr>
              <w:color w:val="7F7F7F" w:themeColor="text1" w:themeTint="80"/>
              <w:sz w:val="16"/>
              <w:szCs w:val="16"/>
            </w:rPr>
            <w:t>I</w:t>
          </w:r>
          <w:r w:rsidRPr="006D1B9A">
            <w:rPr>
              <w:rStyle w:val="Textedelespacerserv"/>
              <w:color w:val="7F7F7F" w:themeColor="text1" w:themeTint="80"/>
              <w:sz w:val="16"/>
              <w:szCs w:val="16"/>
            </w:rPr>
            <w:t>ci pour entrer du texte</w:t>
          </w:r>
        </w:p>
      </w:docPartBody>
    </w:docPart>
    <w:docPart>
      <w:docPartPr>
        <w:name w:val="144EAA28C966481DBFD67F96877E73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53C1DB-7F96-49C7-A78C-ED64A05B5589}"/>
      </w:docPartPr>
      <w:docPartBody>
        <w:p w:rsidR="00E84C99" w:rsidRDefault="0007102E" w:rsidP="0007102E">
          <w:pPr>
            <w:pStyle w:val="144EAA28C966481DBFD67F96877E73366"/>
          </w:pPr>
          <w:r w:rsidRPr="006D1B9A">
            <w:rPr>
              <w:rStyle w:val="Textedelespacerserv"/>
              <w:color w:val="7F7F7F" w:themeColor="text1" w:themeTint="80"/>
              <w:sz w:val="16"/>
              <w:szCs w:val="16"/>
            </w:rPr>
            <w:t>Ici pour entrer du texte</w:t>
          </w:r>
        </w:p>
      </w:docPartBody>
    </w:docPart>
    <w:docPart>
      <w:docPartPr>
        <w:name w:val="F1A5857DF5594F8390B15B477891B2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98FC37-9723-485D-9D8F-9F7A313A5A6F}"/>
      </w:docPartPr>
      <w:docPartBody>
        <w:p w:rsidR="00366A16" w:rsidRDefault="0007102E" w:rsidP="0007102E">
          <w:pPr>
            <w:pStyle w:val="F1A5857DF5594F8390B15B477891B2E06"/>
          </w:pPr>
          <w:r w:rsidRPr="007B5CAA">
            <w:rPr>
              <w:rStyle w:val="Textedelespacerserv"/>
              <w:sz w:val="16"/>
              <w:szCs w:val="16"/>
            </w:rPr>
            <w:t>ici pour entrer du texte</w:t>
          </w:r>
        </w:p>
      </w:docPartBody>
    </w:docPart>
    <w:docPart>
      <w:docPartPr>
        <w:name w:val="632D3B2D34974FCB9DCBF8F8412DE5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7F3EE0-3700-4E9C-A1D3-32971E1F484D}"/>
      </w:docPartPr>
      <w:docPartBody>
        <w:p w:rsidR="0007102E" w:rsidRDefault="0007102E" w:rsidP="0007102E">
          <w:pPr>
            <w:pStyle w:val="632D3B2D34974FCB9DCBF8F8412DE5544"/>
          </w:pPr>
          <w:r w:rsidRPr="000D5953">
            <w:rPr>
              <w:rStyle w:val="Textedelespacerserv"/>
              <w:sz w:val="16"/>
              <w:szCs w:val="16"/>
            </w:rPr>
            <w:t>%</w:t>
          </w:r>
        </w:p>
      </w:docPartBody>
    </w:docPart>
    <w:docPart>
      <w:docPartPr>
        <w:name w:val="E8763EEBCA2C4A4AB2105DAD0798D4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A1B402-397E-4DD1-BD4C-60558D1982A3}"/>
      </w:docPartPr>
      <w:docPartBody>
        <w:p w:rsidR="0007102E" w:rsidRDefault="0007102E" w:rsidP="0007102E">
          <w:pPr>
            <w:pStyle w:val="E8763EEBCA2C4A4AB2105DAD0798D40B2"/>
          </w:pPr>
          <w:r w:rsidRPr="000D5953">
            <w:rPr>
              <w:rStyle w:val="Textedelespacerserv"/>
              <w:sz w:val="16"/>
              <w:szCs w:val="16"/>
            </w:rPr>
            <w:t>heures</w:t>
          </w:r>
        </w:p>
      </w:docPartBody>
    </w:docPart>
    <w:docPart>
      <w:docPartPr>
        <w:name w:val="DBA430C137334120B89292A4E4CFCB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DB1D1A-D94C-4DE0-8917-726544740F2C}"/>
      </w:docPartPr>
      <w:docPartBody>
        <w:p w:rsidR="0007102E" w:rsidRDefault="0007102E" w:rsidP="0007102E">
          <w:pPr>
            <w:pStyle w:val="DBA430C137334120B89292A4E4CFCBD41"/>
          </w:pPr>
          <w:r>
            <w:rPr>
              <w:rStyle w:val="Textedelespacerserv"/>
              <w:sz w:val="16"/>
              <w:szCs w:val="16"/>
            </w:rPr>
            <w:t>heur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21F"/>
    <w:rsid w:val="0007102E"/>
    <w:rsid w:val="000B0764"/>
    <w:rsid w:val="00366A16"/>
    <w:rsid w:val="00482DEC"/>
    <w:rsid w:val="007B6393"/>
    <w:rsid w:val="00A4421F"/>
    <w:rsid w:val="00B615C7"/>
    <w:rsid w:val="00E84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7102E"/>
    <w:rPr>
      <w:color w:val="808080"/>
    </w:rPr>
  </w:style>
  <w:style w:type="paragraph" w:customStyle="1" w:styleId="041C0D99BDC5462D80C141BA0669AA526">
    <w:name w:val="041C0D99BDC5462D80C141BA0669AA526"/>
    <w:rsid w:val="0007102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CA"/>
    </w:rPr>
  </w:style>
  <w:style w:type="paragraph" w:customStyle="1" w:styleId="90E135A152FC4E928EF9AC3D14AB96DD6">
    <w:name w:val="90E135A152FC4E928EF9AC3D14AB96DD6"/>
    <w:rsid w:val="0007102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CA"/>
    </w:rPr>
  </w:style>
  <w:style w:type="paragraph" w:customStyle="1" w:styleId="F1A5857DF5594F8390B15B477891B2E06">
    <w:name w:val="F1A5857DF5594F8390B15B477891B2E06"/>
    <w:rsid w:val="0007102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CA"/>
    </w:rPr>
  </w:style>
  <w:style w:type="paragraph" w:customStyle="1" w:styleId="55DEB8A6EAC14960A6A36D85CA5CD4486">
    <w:name w:val="55DEB8A6EAC14960A6A36D85CA5CD4486"/>
    <w:rsid w:val="0007102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CA"/>
    </w:rPr>
  </w:style>
  <w:style w:type="paragraph" w:customStyle="1" w:styleId="632D3B2D34974FCB9DCBF8F8412DE5544">
    <w:name w:val="632D3B2D34974FCB9DCBF8F8412DE5544"/>
    <w:rsid w:val="0007102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CA"/>
    </w:rPr>
  </w:style>
  <w:style w:type="paragraph" w:customStyle="1" w:styleId="E8763EEBCA2C4A4AB2105DAD0798D40B2">
    <w:name w:val="E8763EEBCA2C4A4AB2105DAD0798D40B2"/>
    <w:rsid w:val="0007102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CA"/>
    </w:rPr>
  </w:style>
  <w:style w:type="paragraph" w:customStyle="1" w:styleId="DBA430C137334120B89292A4E4CFCBD41">
    <w:name w:val="DBA430C137334120B89292A4E4CFCBD41"/>
    <w:rsid w:val="0007102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CA"/>
    </w:rPr>
  </w:style>
  <w:style w:type="paragraph" w:customStyle="1" w:styleId="F2CE8A1ECA8145DCAAD8B862A5F9A7B76">
    <w:name w:val="F2CE8A1ECA8145DCAAD8B862A5F9A7B76"/>
    <w:rsid w:val="0007102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CA"/>
    </w:rPr>
  </w:style>
  <w:style w:type="paragraph" w:customStyle="1" w:styleId="B0C8C1DE370C456FA152E2FF1ED6CA396">
    <w:name w:val="B0C8C1DE370C456FA152E2FF1ED6CA396"/>
    <w:rsid w:val="0007102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CA"/>
    </w:rPr>
  </w:style>
  <w:style w:type="paragraph" w:customStyle="1" w:styleId="144EAA28C966481DBFD67F96877E73366">
    <w:name w:val="144EAA28C966481DBFD67F96877E73366"/>
    <w:rsid w:val="0007102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CA"/>
    </w:rPr>
  </w:style>
  <w:style w:type="paragraph" w:customStyle="1" w:styleId="6559419E86654620B3AAE8D7E448C14E6">
    <w:name w:val="6559419E86654620B3AAE8D7E448C14E6"/>
    <w:rsid w:val="0007102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CA"/>
    </w:rPr>
  </w:style>
  <w:style w:type="paragraph" w:customStyle="1" w:styleId="B2CF094E20EF4DD2AAB33E7815C87E846">
    <w:name w:val="B2CF094E20EF4DD2AAB33E7815C87E846"/>
    <w:rsid w:val="0007102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CA"/>
    </w:rPr>
  </w:style>
  <w:style w:type="paragraph" w:customStyle="1" w:styleId="7DFE26B281004CC0A17EA98100B1D0036">
    <w:name w:val="7DFE26B281004CC0A17EA98100B1D0036"/>
    <w:rsid w:val="0007102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1A985-663C-4034-9D20-D2E441FC9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94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ne</dc:creator>
  <cp:lastModifiedBy>Lilianne Touchette</cp:lastModifiedBy>
  <cp:revision>17</cp:revision>
  <cp:lastPrinted>2018-09-11T15:24:00Z</cp:lastPrinted>
  <dcterms:created xsi:type="dcterms:W3CDTF">2024-02-12T18:17:00Z</dcterms:created>
  <dcterms:modified xsi:type="dcterms:W3CDTF">2024-02-23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2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9-11T00:00:00Z</vt:filetime>
  </property>
</Properties>
</file>